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15" w:rsidRPr="005A2C8E" w:rsidRDefault="0062250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714">
        <w:rPr>
          <w:rFonts w:ascii="Times New Roman" w:hAnsi="Times New Roman" w:cs="Times New Roman"/>
          <w:b/>
          <w:sz w:val="28"/>
          <w:szCs w:val="28"/>
        </w:rPr>
        <w:t>Тема.</w:t>
      </w:r>
      <w:r w:rsidR="00D15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714">
        <w:rPr>
          <w:rFonts w:ascii="Times New Roman" w:hAnsi="Times New Roman" w:cs="Times New Roman"/>
          <w:sz w:val="28"/>
          <w:szCs w:val="28"/>
        </w:rPr>
        <w:t>Художня розповідь про дивовижного хлопчика Федька, його життя і пригоди</w:t>
      </w:r>
      <w:r w:rsidR="003F4B32">
        <w:rPr>
          <w:rFonts w:ascii="Times New Roman" w:hAnsi="Times New Roman" w:cs="Times New Roman"/>
          <w:sz w:val="28"/>
          <w:szCs w:val="28"/>
        </w:rPr>
        <w:t xml:space="preserve">, </w:t>
      </w:r>
      <w:r w:rsidRPr="00F15714">
        <w:rPr>
          <w:rFonts w:ascii="Times New Roman" w:hAnsi="Times New Roman" w:cs="Times New Roman"/>
          <w:sz w:val="28"/>
          <w:szCs w:val="28"/>
        </w:rPr>
        <w:t xml:space="preserve"> стосунки з однолітками в оповіданні Володимира Винниченка «Федько</w:t>
      </w:r>
      <w:r w:rsidR="005A2C8E">
        <w:rPr>
          <w:rFonts w:ascii="Times New Roman" w:hAnsi="Times New Roman" w:cs="Times New Roman"/>
          <w:sz w:val="28"/>
          <w:szCs w:val="28"/>
        </w:rPr>
        <w:t>–</w:t>
      </w:r>
      <w:r w:rsidRPr="00F15714">
        <w:rPr>
          <w:rFonts w:ascii="Times New Roman" w:hAnsi="Times New Roman" w:cs="Times New Roman"/>
          <w:sz w:val="28"/>
          <w:szCs w:val="28"/>
        </w:rPr>
        <w:t>ха</w:t>
      </w:r>
      <w:r w:rsidR="007870AA">
        <w:rPr>
          <w:rFonts w:ascii="Times New Roman" w:hAnsi="Times New Roman" w:cs="Times New Roman"/>
          <w:sz w:val="28"/>
          <w:szCs w:val="28"/>
        </w:rPr>
        <w:t>ламидник»</w:t>
      </w:r>
    </w:p>
    <w:p w:rsidR="00DC7A15" w:rsidRDefault="00DC7A15" w:rsidP="00F157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:</w:t>
      </w:r>
    </w:p>
    <w:p w:rsidR="00DC7A15" w:rsidRDefault="00DC7A15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62250B" w:rsidRPr="00F15714">
        <w:rPr>
          <w:rFonts w:ascii="Times New Roman" w:hAnsi="Times New Roman" w:cs="Times New Roman"/>
          <w:sz w:val="28"/>
          <w:szCs w:val="28"/>
        </w:rPr>
        <w:t xml:space="preserve">допомогти учням </w:t>
      </w:r>
      <w:r w:rsidR="00BD4E08" w:rsidRPr="00F15714">
        <w:rPr>
          <w:rFonts w:ascii="Times New Roman" w:hAnsi="Times New Roman" w:cs="Times New Roman"/>
          <w:sz w:val="28"/>
          <w:szCs w:val="28"/>
        </w:rPr>
        <w:t>усвідомити зміст оповідання, й</w:t>
      </w:r>
      <w:r w:rsidR="00880982">
        <w:rPr>
          <w:rFonts w:ascii="Times New Roman" w:hAnsi="Times New Roman" w:cs="Times New Roman"/>
          <w:sz w:val="28"/>
          <w:szCs w:val="28"/>
        </w:rPr>
        <w:t>ого головні думки,</w:t>
      </w:r>
      <w:r w:rsidR="007870AA">
        <w:rPr>
          <w:rFonts w:ascii="Times New Roman" w:hAnsi="Times New Roman" w:cs="Times New Roman"/>
          <w:sz w:val="28"/>
          <w:szCs w:val="28"/>
        </w:rPr>
        <w:t>проаналізувати життя і пригоди Федька,</w:t>
      </w:r>
      <w:r w:rsidR="00785CE8">
        <w:rPr>
          <w:rFonts w:ascii="Times New Roman" w:hAnsi="Times New Roman" w:cs="Times New Roman"/>
          <w:sz w:val="28"/>
          <w:szCs w:val="28"/>
        </w:rPr>
        <w:t>його стосунки з однолітками,</w:t>
      </w:r>
      <w:r w:rsidR="00880982">
        <w:rPr>
          <w:rFonts w:ascii="Times New Roman" w:hAnsi="Times New Roman" w:cs="Times New Roman"/>
          <w:sz w:val="28"/>
          <w:szCs w:val="28"/>
        </w:rPr>
        <w:t xml:space="preserve"> зрозуміти  складнощі</w:t>
      </w:r>
      <w:r w:rsidR="00BD4E08" w:rsidRPr="00F15714">
        <w:rPr>
          <w:rFonts w:ascii="Times New Roman" w:hAnsi="Times New Roman" w:cs="Times New Roman"/>
          <w:sz w:val="28"/>
          <w:szCs w:val="28"/>
        </w:rPr>
        <w:t xml:space="preserve"> характерів та вчинків героїв твору;</w:t>
      </w:r>
    </w:p>
    <w:p w:rsidR="00DC7A15" w:rsidRDefault="00DC7A15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D4E08" w:rsidRPr="00F15714">
        <w:rPr>
          <w:rFonts w:ascii="Times New Roman" w:hAnsi="Times New Roman" w:cs="Times New Roman"/>
          <w:sz w:val="28"/>
          <w:szCs w:val="28"/>
        </w:rPr>
        <w:t xml:space="preserve"> розвивати навички виразного читання , коментування ключових епізодів, висловлення власного ставлення до прочитаного;</w:t>
      </w:r>
    </w:p>
    <w:p w:rsidR="00880982" w:rsidRDefault="00DC7A15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D4E08" w:rsidRPr="00F15714">
        <w:rPr>
          <w:rFonts w:ascii="Times New Roman" w:hAnsi="Times New Roman" w:cs="Times New Roman"/>
          <w:sz w:val="28"/>
          <w:szCs w:val="28"/>
        </w:rPr>
        <w:t xml:space="preserve"> вихову</w:t>
      </w:r>
      <w:r>
        <w:rPr>
          <w:rFonts w:ascii="Times New Roman" w:hAnsi="Times New Roman" w:cs="Times New Roman"/>
          <w:sz w:val="28"/>
          <w:szCs w:val="28"/>
        </w:rPr>
        <w:t>вати чесність і</w:t>
      </w:r>
      <w:r w:rsidR="00472209">
        <w:rPr>
          <w:rFonts w:ascii="Times New Roman" w:hAnsi="Times New Roman" w:cs="Times New Roman"/>
          <w:sz w:val="28"/>
          <w:szCs w:val="28"/>
        </w:rPr>
        <w:t xml:space="preserve"> порядність,прагнення</w:t>
      </w:r>
      <w:r w:rsidR="009F14F0">
        <w:rPr>
          <w:rFonts w:ascii="Times New Roman" w:hAnsi="Times New Roman" w:cs="Times New Roman"/>
          <w:sz w:val="28"/>
          <w:szCs w:val="28"/>
        </w:rPr>
        <w:t xml:space="preserve"> до</w:t>
      </w:r>
      <w:r w:rsidR="00472209">
        <w:rPr>
          <w:rFonts w:ascii="Times New Roman" w:hAnsi="Times New Roman" w:cs="Times New Roman"/>
          <w:sz w:val="28"/>
          <w:szCs w:val="28"/>
        </w:rPr>
        <w:t xml:space="preserve">  добра, справедливості, пошани </w:t>
      </w:r>
      <w:r w:rsidR="00880982">
        <w:rPr>
          <w:rFonts w:ascii="Times New Roman" w:hAnsi="Times New Roman" w:cs="Times New Roman"/>
          <w:sz w:val="28"/>
          <w:szCs w:val="28"/>
        </w:rPr>
        <w:t xml:space="preserve"> до героїзму ,</w:t>
      </w:r>
      <w:r w:rsidR="009F14F0">
        <w:rPr>
          <w:rFonts w:ascii="Times New Roman" w:hAnsi="Times New Roman" w:cs="Times New Roman"/>
          <w:sz w:val="28"/>
          <w:szCs w:val="28"/>
        </w:rPr>
        <w:t xml:space="preserve"> засудження</w:t>
      </w:r>
      <w:r w:rsidR="00472209">
        <w:rPr>
          <w:rFonts w:ascii="Times New Roman" w:hAnsi="Times New Roman" w:cs="Times New Roman"/>
          <w:sz w:val="28"/>
          <w:szCs w:val="28"/>
        </w:rPr>
        <w:t xml:space="preserve"> боягузтва та зради.</w:t>
      </w:r>
    </w:p>
    <w:p w:rsidR="00EE52ED" w:rsidRDefault="00EE52ED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152B">
        <w:rPr>
          <w:rFonts w:ascii="Times New Roman" w:hAnsi="Times New Roman" w:cs="Times New Roman"/>
          <w:b/>
          <w:sz w:val="28"/>
          <w:szCs w:val="28"/>
        </w:rPr>
        <w:t>Тип уроку:</w:t>
      </w:r>
      <w:r>
        <w:rPr>
          <w:rFonts w:ascii="Times New Roman" w:hAnsi="Times New Roman" w:cs="Times New Roman"/>
          <w:sz w:val="28"/>
          <w:szCs w:val="28"/>
        </w:rPr>
        <w:t xml:space="preserve"> комбінований.</w:t>
      </w:r>
    </w:p>
    <w:p w:rsidR="004B3A10" w:rsidRDefault="00A45EA4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152B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="00EE52ED">
        <w:rPr>
          <w:rFonts w:ascii="Times New Roman" w:hAnsi="Times New Roman" w:cs="Times New Roman"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>рет письменника,</w:t>
      </w:r>
      <w:r w:rsidR="005771CA">
        <w:rPr>
          <w:rFonts w:ascii="Times New Roman" w:hAnsi="Times New Roman" w:cs="Times New Roman"/>
          <w:sz w:val="28"/>
          <w:szCs w:val="28"/>
        </w:rPr>
        <w:t xml:space="preserve">епіграф, </w:t>
      </w:r>
      <w:r>
        <w:rPr>
          <w:rFonts w:ascii="Times New Roman" w:hAnsi="Times New Roman" w:cs="Times New Roman"/>
          <w:sz w:val="28"/>
          <w:szCs w:val="28"/>
        </w:rPr>
        <w:t>комп’ютер,</w:t>
      </w:r>
      <w:r w:rsidR="00DE5B9F">
        <w:rPr>
          <w:rFonts w:ascii="Times New Roman" w:hAnsi="Times New Roman" w:cs="Times New Roman"/>
          <w:sz w:val="28"/>
          <w:szCs w:val="28"/>
        </w:rPr>
        <w:t>мультимедійні презентації (учителя та учнівські),</w:t>
      </w:r>
      <w:proofErr w:type="spellStart"/>
      <w:r w:rsidR="00DE5B9F">
        <w:rPr>
          <w:rFonts w:ascii="Times New Roman" w:hAnsi="Times New Roman" w:cs="Times New Roman"/>
          <w:sz w:val="28"/>
          <w:szCs w:val="28"/>
        </w:rPr>
        <w:t>аудіозапис</w:t>
      </w:r>
      <w:proofErr w:type="spellEnd"/>
      <w:r w:rsidR="00DE5B9F">
        <w:rPr>
          <w:rFonts w:ascii="Times New Roman" w:hAnsi="Times New Roman" w:cs="Times New Roman"/>
          <w:sz w:val="28"/>
          <w:szCs w:val="28"/>
        </w:rPr>
        <w:t xml:space="preserve"> бурхливої води, </w:t>
      </w:r>
      <w:proofErr w:type="spellStart"/>
      <w:r w:rsidR="00DE5B9F">
        <w:rPr>
          <w:rFonts w:ascii="Times New Roman" w:hAnsi="Times New Roman" w:cs="Times New Roman"/>
          <w:sz w:val="28"/>
          <w:szCs w:val="28"/>
        </w:rPr>
        <w:t>від</w:t>
      </w:r>
      <w:r w:rsidR="009F14F0">
        <w:rPr>
          <w:rFonts w:ascii="Times New Roman" w:hAnsi="Times New Roman" w:cs="Times New Roman"/>
          <w:sz w:val="28"/>
          <w:szCs w:val="28"/>
        </w:rPr>
        <w:t>е</w:t>
      </w:r>
      <w:r w:rsidR="00DE5B9F">
        <w:rPr>
          <w:rFonts w:ascii="Times New Roman" w:hAnsi="Times New Roman" w:cs="Times New Roman"/>
          <w:sz w:val="28"/>
          <w:szCs w:val="28"/>
        </w:rPr>
        <w:t>охвилинка</w:t>
      </w:r>
      <w:proofErr w:type="spellEnd"/>
      <w:r w:rsidR="00DE5B9F">
        <w:rPr>
          <w:rFonts w:ascii="Times New Roman" w:hAnsi="Times New Roman" w:cs="Times New Roman"/>
          <w:sz w:val="28"/>
          <w:szCs w:val="28"/>
        </w:rPr>
        <w:t xml:space="preserve"> «Сонечко веселе»,</w:t>
      </w:r>
      <w:r w:rsidR="00F62C2E">
        <w:rPr>
          <w:rFonts w:ascii="Times New Roman" w:hAnsi="Times New Roman" w:cs="Times New Roman"/>
          <w:sz w:val="28"/>
          <w:szCs w:val="28"/>
        </w:rPr>
        <w:t xml:space="preserve"> відеоролик «Вірш Івана Франка», дидактичний матеріал, мікрофон, листи допомоги, додатки.</w:t>
      </w:r>
    </w:p>
    <w:p w:rsidR="004B3A10" w:rsidRDefault="007833E0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152B">
        <w:rPr>
          <w:rFonts w:ascii="Times New Roman" w:hAnsi="Times New Roman" w:cs="Times New Roman"/>
          <w:b/>
          <w:sz w:val="28"/>
          <w:szCs w:val="28"/>
        </w:rPr>
        <w:t>Підручник:</w:t>
      </w:r>
      <w:r w:rsidR="00D2013A">
        <w:rPr>
          <w:rFonts w:ascii="Times New Roman" w:hAnsi="Times New Roman" w:cs="Times New Roman"/>
          <w:sz w:val="28"/>
          <w:szCs w:val="28"/>
        </w:rPr>
        <w:t>Українська література:підручник для 6 класу загальноосвітніх навчальних закладів/О. М. Авраменко</w:t>
      </w:r>
      <w:r w:rsidR="003A208D">
        <w:rPr>
          <w:rFonts w:ascii="Times New Roman" w:hAnsi="Times New Roman" w:cs="Times New Roman"/>
          <w:sz w:val="28"/>
          <w:szCs w:val="28"/>
        </w:rPr>
        <w:t>-К.:Грамота,2014.-264с.</w:t>
      </w:r>
    </w:p>
    <w:p w:rsidR="007833E0" w:rsidRDefault="007833E0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152B">
        <w:rPr>
          <w:rFonts w:ascii="Times New Roman" w:hAnsi="Times New Roman" w:cs="Times New Roman"/>
          <w:b/>
          <w:sz w:val="28"/>
          <w:szCs w:val="28"/>
        </w:rPr>
        <w:t xml:space="preserve">Епіграф:          </w:t>
      </w:r>
      <w:r>
        <w:rPr>
          <w:rFonts w:ascii="Times New Roman" w:hAnsi="Times New Roman" w:cs="Times New Roman"/>
          <w:sz w:val="28"/>
          <w:szCs w:val="28"/>
        </w:rPr>
        <w:t>Головне – бути чесним з самим собою.</w:t>
      </w:r>
    </w:p>
    <w:p w:rsidR="00F62C2E" w:rsidRDefault="007833E0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. Винниченко</w:t>
      </w:r>
    </w:p>
    <w:p w:rsidR="004B3A10" w:rsidRPr="0071152B" w:rsidRDefault="00F62C2E" w:rsidP="00F62C2E">
      <w:pPr>
        <w:tabs>
          <w:tab w:val="left" w:pos="24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152B">
        <w:rPr>
          <w:rFonts w:ascii="Times New Roman" w:hAnsi="Times New Roman" w:cs="Times New Roman"/>
          <w:b/>
          <w:sz w:val="28"/>
          <w:szCs w:val="28"/>
        </w:rPr>
        <w:t>Хід  уроку</w:t>
      </w:r>
    </w:p>
    <w:p w:rsidR="004B3A10" w:rsidRPr="0071152B" w:rsidRDefault="0071152B" w:rsidP="00F157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І</w:t>
      </w:r>
      <w:r w:rsidR="004B3A10" w:rsidRPr="0071152B">
        <w:rPr>
          <w:rFonts w:ascii="Times New Roman" w:hAnsi="Times New Roman" w:cs="Times New Roman"/>
          <w:b/>
          <w:sz w:val="28"/>
          <w:szCs w:val="28"/>
        </w:rPr>
        <w:t>.Мотивація</w:t>
      </w:r>
      <w:proofErr w:type="spellEnd"/>
      <w:r w:rsidR="004B3A10" w:rsidRPr="0071152B">
        <w:rPr>
          <w:rFonts w:ascii="Times New Roman" w:hAnsi="Times New Roman" w:cs="Times New Roman"/>
          <w:b/>
          <w:sz w:val="28"/>
          <w:szCs w:val="28"/>
        </w:rPr>
        <w:t xml:space="preserve"> навчальної діяльност</w:t>
      </w:r>
      <w:r w:rsidR="00D157EF">
        <w:rPr>
          <w:rFonts w:ascii="Times New Roman" w:hAnsi="Times New Roman" w:cs="Times New Roman"/>
          <w:b/>
          <w:sz w:val="28"/>
          <w:szCs w:val="28"/>
        </w:rPr>
        <w:t>і учнів</w:t>
      </w:r>
      <w:r w:rsidR="00DE5B9F" w:rsidRPr="0071152B">
        <w:rPr>
          <w:rFonts w:ascii="Times New Roman" w:hAnsi="Times New Roman" w:cs="Times New Roman"/>
          <w:b/>
          <w:sz w:val="28"/>
          <w:szCs w:val="28"/>
        </w:rPr>
        <w:t>.</w:t>
      </w:r>
      <w:r w:rsidR="00D157EF">
        <w:rPr>
          <w:rFonts w:ascii="Times New Roman" w:hAnsi="Times New Roman" w:cs="Times New Roman"/>
          <w:b/>
          <w:sz w:val="28"/>
          <w:szCs w:val="28"/>
        </w:rPr>
        <w:t xml:space="preserve"> Повідомлення теми та мети уроку</w:t>
      </w:r>
    </w:p>
    <w:p w:rsidR="00F74396" w:rsidRDefault="00DE5B9F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Емоційне налаштування на урок</w:t>
      </w:r>
      <w:r w:rsidR="00D157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57EF">
        <w:rPr>
          <w:rFonts w:ascii="Times New Roman" w:hAnsi="Times New Roman" w:cs="Times New Roman"/>
          <w:sz w:val="28"/>
          <w:szCs w:val="28"/>
        </w:rPr>
        <w:t>в</w:t>
      </w:r>
      <w:r w:rsidR="00F74396">
        <w:rPr>
          <w:rFonts w:ascii="Times New Roman" w:hAnsi="Times New Roman" w:cs="Times New Roman"/>
          <w:sz w:val="28"/>
          <w:szCs w:val="28"/>
        </w:rPr>
        <w:t>ідео</w:t>
      </w:r>
      <w:r w:rsidR="004F6610">
        <w:rPr>
          <w:rFonts w:ascii="Times New Roman" w:hAnsi="Times New Roman" w:cs="Times New Roman"/>
          <w:sz w:val="28"/>
          <w:szCs w:val="28"/>
        </w:rPr>
        <w:t>хвилинка</w:t>
      </w:r>
      <w:proofErr w:type="spellEnd"/>
      <w:r w:rsidR="00F74396">
        <w:rPr>
          <w:rFonts w:ascii="Times New Roman" w:hAnsi="Times New Roman" w:cs="Times New Roman"/>
          <w:sz w:val="28"/>
          <w:szCs w:val="28"/>
        </w:rPr>
        <w:t xml:space="preserve"> «Сонечко веселе»).</w:t>
      </w:r>
    </w:p>
    <w:p w:rsidR="00B7471A" w:rsidRDefault="00AC562E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ньте ,як</w:t>
      </w:r>
      <w:r w:rsidR="00F74396">
        <w:rPr>
          <w:rFonts w:ascii="Times New Roman" w:hAnsi="Times New Roman" w:cs="Times New Roman"/>
          <w:sz w:val="28"/>
          <w:szCs w:val="28"/>
        </w:rPr>
        <w:t xml:space="preserve"> до нас посміхається сонечко,визираючи із-за </w:t>
      </w:r>
      <w:r w:rsidR="00B7471A">
        <w:rPr>
          <w:rFonts w:ascii="Times New Roman" w:hAnsi="Times New Roman" w:cs="Times New Roman"/>
          <w:sz w:val="28"/>
          <w:szCs w:val="28"/>
        </w:rPr>
        <w:t>хмаринок.Давайте і ми його привітаємо.</w:t>
      </w:r>
    </w:p>
    <w:p w:rsidR="00B7471A" w:rsidRDefault="00B7471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57EF">
        <w:rPr>
          <w:rStyle w:val="a5"/>
        </w:rPr>
        <w:lastRenderedPageBreak/>
        <w:t>Учитель</w:t>
      </w:r>
      <w:r>
        <w:rPr>
          <w:rFonts w:ascii="Times New Roman" w:hAnsi="Times New Roman" w:cs="Times New Roman"/>
          <w:sz w:val="28"/>
          <w:szCs w:val="28"/>
        </w:rPr>
        <w:t>: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міхаюсь сонечку.</w:t>
      </w:r>
    </w:p>
    <w:p w:rsidR="00B7471A" w:rsidRDefault="00B7471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:Здрастуй, золоте!</w:t>
      </w:r>
    </w:p>
    <w:p w:rsidR="006252A2" w:rsidRDefault="00B7471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Я всміхаюсь квіточці</w:t>
      </w:r>
      <w:r w:rsidR="006252A2">
        <w:rPr>
          <w:rFonts w:ascii="Times New Roman" w:hAnsi="Times New Roman" w:cs="Times New Roman"/>
          <w:sz w:val="28"/>
          <w:szCs w:val="28"/>
        </w:rPr>
        <w:t>.</w:t>
      </w:r>
    </w:p>
    <w:p w:rsidR="006252A2" w:rsidRDefault="006252A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:Хай вона росте!</w:t>
      </w:r>
    </w:p>
    <w:p w:rsidR="006252A2" w:rsidRDefault="006252A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Я всміхаюсь дощику.</w:t>
      </w:r>
    </w:p>
    <w:p w:rsidR="006252A2" w:rsidRDefault="006252A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:Лийся, мов з відра!</w:t>
      </w:r>
    </w:p>
    <w:p w:rsidR="006252A2" w:rsidRDefault="006252A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Людям усміхаюся.</w:t>
      </w:r>
    </w:p>
    <w:p w:rsidR="00621675" w:rsidRDefault="006252A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ні:Зичу їм добра! </w:t>
      </w:r>
    </w:p>
    <w:p w:rsidR="00326976" w:rsidRDefault="00621675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318E6">
        <w:rPr>
          <w:rFonts w:ascii="Times New Roman" w:hAnsi="Times New Roman" w:cs="Times New Roman"/>
          <w:sz w:val="28"/>
          <w:szCs w:val="28"/>
        </w:rPr>
        <w:t>Читаючи вдома оповідання В.Винниченка «Федько</w:t>
      </w:r>
      <w:r w:rsidR="005A2C8E">
        <w:rPr>
          <w:rFonts w:ascii="Times New Roman" w:hAnsi="Times New Roman" w:cs="Times New Roman"/>
          <w:sz w:val="28"/>
          <w:szCs w:val="28"/>
        </w:rPr>
        <w:t>–</w:t>
      </w:r>
      <w:r w:rsidR="000318E6">
        <w:rPr>
          <w:rFonts w:ascii="Times New Roman" w:hAnsi="Times New Roman" w:cs="Times New Roman"/>
          <w:sz w:val="28"/>
          <w:szCs w:val="28"/>
        </w:rPr>
        <w:t xml:space="preserve">халамидник», ви мимоволі ставили себе на місце героїв твору,симпатизували одним і засуджували інших, розмірковували над їхніми </w:t>
      </w:r>
      <w:r w:rsidR="00BD5214">
        <w:rPr>
          <w:rFonts w:ascii="Times New Roman" w:hAnsi="Times New Roman" w:cs="Times New Roman"/>
          <w:sz w:val="28"/>
          <w:szCs w:val="28"/>
        </w:rPr>
        <w:t>вчинками.Мета</w:t>
      </w:r>
      <w:r w:rsidR="008C3BA2">
        <w:rPr>
          <w:rFonts w:ascii="Times New Roman" w:hAnsi="Times New Roman" w:cs="Times New Roman"/>
          <w:sz w:val="28"/>
          <w:szCs w:val="28"/>
        </w:rPr>
        <w:t xml:space="preserve"> нашого уроку полягає в тому, щоб ми пригадали </w:t>
      </w:r>
      <w:r w:rsidR="007870AA">
        <w:rPr>
          <w:rFonts w:ascii="Times New Roman" w:hAnsi="Times New Roman" w:cs="Times New Roman"/>
          <w:sz w:val="28"/>
          <w:szCs w:val="28"/>
        </w:rPr>
        <w:t>зміст оповідання,проаналізували</w:t>
      </w:r>
      <w:r w:rsidR="008C3BA2">
        <w:rPr>
          <w:rFonts w:ascii="Times New Roman" w:hAnsi="Times New Roman" w:cs="Times New Roman"/>
          <w:sz w:val="28"/>
          <w:szCs w:val="28"/>
        </w:rPr>
        <w:t xml:space="preserve"> житт</w:t>
      </w:r>
      <w:r w:rsidR="005771CA">
        <w:rPr>
          <w:rFonts w:ascii="Times New Roman" w:hAnsi="Times New Roman" w:cs="Times New Roman"/>
          <w:sz w:val="28"/>
          <w:szCs w:val="28"/>
        </w:rPr>
        <w:t xml:space="preserve">я і пригоди </w:t>
      </w:r>
      <w:r w:rsidR="008C3BA2">
        <w:rPr>
          <w:rFonts w:ascii="Times New Roman" w:hAnsi="Times New Roman" w:cs="Times New Roman"/>
          <w:sz w:val="28"/>
          <w:szCs w:val="28"/>
        </w:rPr>
        <w:t xml:space="preserve"> Федька,</w:t>
      </w:r>
      <w:r w:rsidR="005771CA">
        <w:rPr>
          <w:rFonts w:ascii="Times New Roman" w:hAnsi="Times New Roman" w:cs="Times New Roman"/>
          <w:sz w:val="28"/>
          <w:szCs w:val="28"/>
        </w:rPr>
        <w:t>його стосунки з однолітками,</w:t>
      </w:r>
      <w:r w:rsidR="008C3BA2">
        <w:rPr>
          <w:rFonts w:ascii="Times New Roman" w:hAnsi="Times New Roman" w:cs="Times New Roman"/>
          <w:sz w:val="28"/>
          <w:szCs w:val="28"/>
        </w:rPr>
        <w:t>зрозуміли складно</w:t>
      </w:r>
      <w:r w:rsidR="007870AA">
        <w:rPr>
          <w:rFonts w:ascii="Times New Roman" w:hAnsi="Times New Roman" w:cs="Times New Roman"/>
          <w:sz w:val="28"/>
          <w:szCs w:val="28"/>
        </w:rPr>
        <w:t>щі  характерів та вчинків героїв твору</w:t>
      </w:r>
      <w:r w:rsidR="006E752E">
        <w:rPr>
          <w:rFonts w:ascii="Times New Roman" w:hAnsi="Times New Roman" w:cs="Times New Roman"/>
          <w:sz w:val="28"/>
          <w:szCs w:val="28"/>
        </w:rPr>
        <w:t>,навчилися висловлювати вл</w:t>
      </w:r>
      <w:r w:rsidR="00EA7507">
        <w:rPr>
          <w:rFonts w:ascii="Times New Roman" w:hAnsi="Times New Roman" w:cs="Times New Roman"/>
          <w:sz w:val="28"/>
          <w:szCs w:val="28"/>
        </w:rPr>
        <w:t>асне ставлення до прочитаного(с</w:t>
      </w:r>
      <w:r w:rsidR="006E752E">
        <w:rPr>
          <w:rFonts w:ascii="Times New Roman" w:hAnsi="Times New Roman" w:cs="Times New Roman"/>
          <w:sz w:val="28"/>
          <w:szCs w:val="28"/>
        </w:rPr>
        <w:t>лайд</w:t>
      </w:r>
      <w:r w:rsidR="004F6610">
        <w:rPr>
          <w:rFonts w:ascii="Times New Roman" w:hAnsi="Times New Roman" w:cs="Times New Roman"/>
          <w:sz w:val="28"/>
          <w:szCs w:val="28"/>
        </w:rPr>
        <w:t>2</w:t>
      </w:r>
      <w:r w:rsidR="00217450">
        <w:rPr>
          <w:rFonts w:ascii="Times New Roman" w:hAnsi="Times New Roman" w:cs="Times New Roman"/>
          <w:sz w:val="28"/>
          <w:szCs w:val="28"/>
        </w:rPr>
        <w:t>).</w:t>
      </w:r>
      <w:r w:rsidR="00326976">
        <w:rPr>
          <w:rFonts w:ascii="Times New Roman" w:hAnsi="Times New Roman" w:cs="Times New Roman"/>
          <w:sz w:val="28"/>
          <w:szCs w:val="28"/>
        </w:rPr>
        <w:t xml:space="preserve">Епіграфом до нашого уроку служитимуть слова </w:t>
      </w:r>
      <w:r w:rsidR="00951F46">
        <w:rPr>
          <w:rFonts w:ascii="Times New Roman" w:hAnsi="Times New Roman" w:cs="Times New Roman"/>
          <w:sz w:val="28"/>
          <w:szCs w:val="28"/>
        </w:rPr>
        <w:t>Володимира Винниченка, які він</w:t>
      </w:r>
      <w:r w:rsidR="00EA7507">
        <w:rPr>
          <w:rFonts w:ascii="Times New Roman" w:hAnsi="Times New Roman" w:cs="Times New Roman"/>
          <w:sz w:val="28"/>
          <w:szCs w:val="28"/>
        </w:rPr>
        <w:t xml:space="preserve"> вважав своїм життєвим девізом(с</w:t>
      </w:r>
      <w:r w:rsidR="004F6610">
        <w:rPr>
          <w:rFonts w:ascii="Times New Roman" w:hAnsi="Times New Roman" w:cs="Times New Roman"/>
          <w:sz w:val="28"/>
          <w:szCs w:val="28"/>
        </w:rPr>
        <w:t>лайд 3</w:t>
      </w:r>
      <w:r w:rsidR="00951F46">
        <w:rPr>
          <w:rFonts w:ascii="Times New Roman" w:hAnsi="Times New Roman" w:cs="Times New Roman"/>
          <w:sz w:val="28"/>
          <w:szCs w:val="28"/>
        </w:rPr>
        <w:t>).Чи вдалося Володимиру Кириловичу це кредо перенести у художній твір, ми з</w:t>
      </w:r>
      <w:r w:rsidR="0071152B" w:rsidRPr="00016D60">
        <w:rPr>
          <w:rFonts w:ascii="Times New Roman" w:hAnsi="Times New Roman" w:cs="Times New Roman"/>
          <w:sz w:val="28"/>
          <w:szCs w:val="28"/>
        </w:rPr>
        <w:t>’</w:t>
      </w:r>
      <w:r w:rsidR="00951F46">
        <w:rPr>
          <w:rFonts w:ascii="Times New Roman" w:hAnsi="Times New Roman" w:cs="Times New Roman"/>
          <w:sz w:val="28"/>
          <w:szCs w:val="28"/>
        </w:rPr>
        <w:t>ясуємо у кінці уроку.</w:t>
      </w:r>
    </w:p>
    <w:p w:rsidR="003A208D" w:rsidRPr="0071152B" w:rsidRDefault="0071152B" w:rsidP="00F157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</w:t>
      </w:r>
      <w:r w:rsidR="00D2013A" w:rsidRPr="0071152B">
        <w:rPr>
          <w:rFonts w:ascii="Times New Roman" w:hAnsi="Times New Roman" w:cs="Times New Roman"/>
          <w:b/>
          <w:sz w:val="28"/>
          <w:szCs w:val="28"/>
        </w:rPr>
        <w:t>.А</w:t>
      </w:r>
      <w:r w:rsidR="00D157EF">
        <w:rPr>
          <w:rFonts w:ascii="Times New Roman" w:hAnsi="Times New Roman" w:cs="Times New Roman"/>
          <w:b/>
          <w:sz w:val="28"/>
          <w:szCs w:val="28"/>
        </w:rPr>
        <w:t>ктуалізація опорних знань учнів</w:t>
      </w:r>
      <w:bookmarkStart w:id="0" w:name="_GoBack"/>
      <w:bookmarkEnd w:id="0"/>
    </w:p>
    <w:p w:rsidR="003A208D" w:rsidRDefault="003A208D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домашнього завдання.</w:t>
      </w:r>
    </w:p>
    <w:p w:rsidR="00A62E21" w:rsidRDefault="00217450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A208D">
        <w:rPr>
          <w:rFonts w:ascii="Times New Roman" w:hAnsi="Times New Roman" w:cs="Times New Roman"/>
          <w:sz w:val="28"/>
          <w:szCs w:val="28"/>
        </w:rPr>
        <w:t>Пригадаємо зміст оповідання</w:t>
      </w:r>
      <w:r w:rsidR="00A62E21">
        <w:rPr>
          <w:rFonts w:ascii="Times New Roman" w:hAnsi="Times New Roman" w:cs="Times New Roman"/>
          <w:sz w:val="28"/>
          <w:szCs w:val="28"/>
        </w:rPr>
        <w:t>,  виконавши тестові</w:t>
      </w:r>
      <w:r w:rsidR="00D157EF">
        <w:rPr>
          <w:rFonts w:ascii="Times New Roman" w:hAnsi="Times New Roman" w:cs="Times New Roman"/>
          <w:sz w:val="28"/>
          <w:szCs w:val="28"/>
        </w:rPr>
        <w:t xml:space="preserve"> </w:t>
      </w:r>
      <w:r w:rsidR="00A62E21">
        <w:rPr>
          <w:rFonts w:ascii="Times New Roman" w:hAnsi="Times New Roman" w:cs="Times New Roman"/>
          <w:sz w:val="28"/>
          <w:szCs w:val="28"/>
        </w:rPr>
        <w:t>завдання</w:t>
      </w:r>
      <w:r w:rsidR="00D165B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17450" w:rsidRDefault="00A62E21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208D">
        <w:rPr>
          <w:rFonts w:ascii="Times New Roman" w:hAnsi="Times New Roman" w:cs="Times New Roman"/>
          <w:sz w:val="28"/>
          <w:szCs w:val="28"/>
        </w:rPr>
        <w:t>Виконання тестових завдань</w:t>
      </w:r>
      <w:r w:rsidR="00D165B0">
        <w:rPr>
          <w:rFonts w:ascii="Times New Roman" w:hAnsi="Times New Roman" w:cs="Times New Roman"/>
          <w:sz w:val="28"/>
          <w:szCs w:val="28"/>
        </w:rPr>
        <w:t xml:space="preserve"> та їх взаємо</w:t>
      </w:r>
      <w:r w:rsidR="00EA7507">
        <w:rPr>
          <w:rFonts w:ascii="Times New Roman" w:hAnsi="Times New Roman" w:cs="Times New Roman"/>
          <w:sz w:val="28"/>
          <w:szCs w:val="28"/>
        </w:rPr>
        <w:t>перевірка(додаток 1, с</w:t>
      </w:r>
      <w:r w:rsidR="004F6610">
        <w:rPr>
          <w:rFonts w:ascii="Times New Roman" w:hAnsi="Times New Roman" w:cs="Times New Roman"/>
          <w:sz w:val="28"/>
          <w:szCs w:val="28"/>
        </w:rPr>
        <w:t>лайд 4</w:t>
      </w:r>
      <w:r w:rsidR="00D165B0">
        <w:rPr>
          <w:rFonts w:ascii="Times New Roman" w:hAnsi="Times New Roman" w:cs="Times New Roman"/>
          <w:sz w:val="28"/>
          <w:szCs w:val="28"/>
        </w:rPr>
        <w:t>).</w:t>
      </w:r>
    </w:p>
    <w:p w:rsidR="00217450" w:rsidRDefault="00217450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165B0">
        <w:rPr>
          <w:rFonts w:ascii="Times New Roman" w:hAnsi="Times New Roman" w:cs="Times New Roman"/>
          <w:sz w:val="28"/>
          <w:szCs w:val="28"/>
        </w:rPr>
        <w:t xml:space="preserve">Повторимо поняття теорії літератури з допомогою </w:t>
      </w:r>
      <w:r w:rsidR="00AC562E">
        <w:rPr>
          <w:rFonts w:ascii="Times New Roman" w:hAnsi="Times New Roman" w:cs="Times New Roman"/>
          <w:sz w:val="28"/>
          <w:szCs w:val="28"/>
        </w:rPr>
        <w:t>інтерактивної вправи «Карусель»(д</w:t>
      </w:r>
      <w:r w:rsidR="00D165B0">
        <w:rPr>
          <w:rFonts w:ascii="Times New Roman" w:hAnsi="Times New Roman" w:cs="Times New Roman"/>
          <w:sz w:val="28"/>
          <w:szCs w:val="28"/>
        </w:rPr>
        <w:t>одаток 2).</w:t>
      </w:r>
    </w:p>
    <w:p w:rsidR="001E1C41" w:rsidRDefault="001E1C41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Епічний твір,</w:t>
      </w:r>
      <w:r w:rsidR="00D15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рові різновиди епічних творів,</w:t>
      </w:r>
      <w:r w:rsidR="0042049B">
        <w:rPr>
          <w:rFonts w:ascii="Times New Roman" w:hAnsi="Times New Roman" w:cs="Times New Roman"/>
          <w:sz w:val="28"/>
          <w:szCs w:val="28"/>
        </w:rPr>
        <w:t xml:space="preserve">оповідання, </w:t>
      </w:r>
      <w:r w:rsidR="001A1A5A">
        <w:rPr>
          <w:rFonts w:ascii="Times New Roman" w:hAnsi="Times New Roman" w:cs="Times New Roman"/>
          <w:sz w:val="28"/>
          <w:szCs w:val="28"/>
        </w:rPr>
        <w:t>як поділяються герої твору,</w:t>
      </w:r>
      <w:r w:rsidR="00D157EF">
        <w:rPr>
          <w:rFonts w:ascii="Times New Roman" w:hAnsi="Times New Roman" w:cs="Times New Roman"/>
          <w:sz w:val="28"/>
          <w:szCs w:val="28"/>
        </w:rPr>
        <w:t xml:space="preserve"> </w:t>
      </w:r>
      <w:r w:rsidR="001A1A5A">
        <w:rPr>
          <w:rFonts w:ascii="Times New Roman" w:hAnsi="Times New Roman" w:cs="Times New Roman"/>
          <w:sz w:val="28"/>
          <w:szCs w:val="28"/>
        </w:rPr>
        <w:t>доберіть синоніми до слова «герої» твору, портрет,пейзаж, діалог</w:t>
      </w:r>
      <w:r w:rsidR="00264AB2">
        <w:rPr>
          <w:rFonts w:ascii="Times New Roman" w:hAnsi="Times New Roman" w:cs="Times New Roman"/>
          <w:sz w:val="28"/>
          <w:szCs w:val="28"/>
        </w:rPr>
        <w:t>.</w:t>
      </w:r>
    </w:p>
    <w:p w:rsidR="00217450" w:rsidRPr="0071152B" w:rsidRDefault="0071152B" w:rsidP="00F157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52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17450" w:rsidRPr="0071152B">
        <w:rPr>
          <w:rFonts w:ascii="Times New Roman" w:hAnsi="Times New Roman" w:cs="Times New Roman"/>
          <w:b/>
          <w:sz w:val="28"/>
          <w:szCs w:val="28"/>
        </w:rPr>
        <w:t>.Сприйняття та засвоєння навчального матеріалу</w:t>
      </w:r>
    </w:p>
    <w:p w:rsidR="0000006A" w:rsidRDefault="0000006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ахист пошукових міні-проектів (учні</w:t>
      </w:r>
      <w:r w:rsidR="00A62E21">
        <w:rPr>
          <w:rFonts w:ascii="Times New Roman" w:hAnsi="Times New Roman" w:cs="Times New Roman"/>
          <w:sz w:val="28"/>
          <w:szCs w:val="28"/>
        </w:rPr>
        <w:t xml:space="preserve"> мали випереджувальне завдання:</w:t>
      </w:r>
      <w:r>
        <w:rPr>
          <w:rFonts w:ascii="Times New Roman" w:hAnsi="Times New Roman" w:cs="Times New Roman"/>
          <w:sz w:val="28"/>
          <w:szCs w:val="28"/>
        </w:rPr>
        <w:t xml:space="preserve"> порівнювали Федька з героями інших творів,з казковими персонажами</w:t>
      </w:r>
      <w:r w:rsidR="005A2C8E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письменником).</w:t>
      </w:r>
    </w:p>
    <w:p w:rsidR="00722BB6" w:rsidRDefault="0000006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нівська презентація «Оповідання «</w:t>
      </w:r>
      <w:r w:rsidR="00722BB6">
        <w:rPr>
          <w:rFonts w:ascii="Times New Roman" w:hAnsi="Times New Roman" w:cs="Times New Roman"/>
          <w:sz w:val="28"/>
          <w:szCs w:val="28"/>
        </w:rPr>
        <w:t>Федько-халамидник»</w:t>
      </w:r>
      <w:r w:rsidR="00BD5214">
        <w:rPr>
          <w:rFonts w:ascii="Times New Roman" w:hAnsi="Times New Roman" w:cs="Times New Roman"/>
          <w:sz w:val="28"/>
          <w:szCs w:val="28"/>
        </w:rPr>
        <w:t>- твір автобіографічний»</w:t>
      </w:r>
      <w:r w:rsidR="00EA7507">
        <w:rPr>
          <w:rFonts w:ascii="Times New Roman" w:hAnsi="Times New Roman" w:cs="Times New Roman"/>
          <w:sz w:val="28"/>
          <w:szCs w:val="28"/>
        </w:rPr>
        <w:t>(д</w:t>
      </w:r>
      <w:r w:rsidR="00722BB6">
        <w:rPr>
          <w:rFonts w:ascii="Times New Roman" w:hAnsi="Times New Roman" w:cs="Times New Roman"/>
          <w:sz w:val="28"/>
          <w:szCs w:val="28"/>
        </w:rPr>
        <w:t>одаток 3).</w:t>
      </w:r>
    </w:p>
    <w:p w:rsidR="007066A2" w:rsidRDefault="00722BB6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нівська презентація «Ми живемо на різних континентах, але такі близькі й подібні…Федько</w:t>
      </w:r>
      <w:r w:rsidR="00CB6E67">
        <w:rPr>
          <w:rFonts w:ascii="Times New Roman" w:hAnsi="Times New Roman" w:cs="Times New Roman"/>
          <w:sz w:val="28"/>
          <w:szCs w:val="28"/>
        </w:rPr>
        <w:t>- халамид</w:t>
      </w:r>
      <w:r>
        <w:rPr>
          <w:rFonts w:ascii="Times New Roman" w:hAnsi="Times New Roman" w:cs="Times New Roman"/>
          <w:sz w:val="28"/>
          <w:szCs w:val="28"/>
        </w:rPr>
        <w:t>ник (У</w:t>
      </w:r>
      <w:r w:rsidR="00BD5214">
        <w:rPr>
          <w:rFonts w:ascii="Times New Roman" w:hAnsi="Times New Roman" w:cs="Times New Roman"/>
          <w:sz w:val="28"/>
          <w:szCs w:val="28"/>
        </w:rPr>
        <w:t xml:space="preserve">країна) та Том </w:t>
      </w:r>
      <w:proofErr w:type="spellStart"/>
      <w:r w:rsidR="00BD5214">
        <w:rPr>
          <w:rFonts w:ascii="Times New Roman" w:hAnsi="Times New Roman" w:cs="Times New Roman"/>
          <w:sz w:val="28"/>
          <w:szCs w:val="28"/>
        </w:rPr>
        <w:t>Сойєр</w:t>
      </w:r>
      <w:proofErr w:type="spellEnd"/>
      <w:r w:rsidR="00BD5214">
        <w:rPr>
          <w:rFonts w:ascii="Times New Roman" w:hAnsi="Times New Roman" w:cs="Times New Roman"/>
          <w:sz w:val="28"/>
          <w:szCs w:val="28"/>
        </w:rPr>
        <w:t xml:space="preserve"> (Америка)»</w:t>
      </w:r>
      <w:r>
        <w:rPr>
          <w:rFonts w:ascii="Times New Roman" w:hAnsi="Times New Roman" w:cs="Times New Roman"/>
          <w:sz w:val="28"/>
          <w:szCs w:val="28"/>
        </w:rPr>
        <w:t>(</w:t>
      </w:r>
      <w:r w:rsidR="00BD5214">
        <w:rPr>
          <w:rFonts w:ascii="Times New Roman" w:hAnsi="Times New Roman" w:cs="Times New Roman"/>
          <w:sz w:val="28"/>
          <w:szCs w:val="28"/>
        </w:rPr>
        <w:t>д</w:t>
      </w:r>
      <w:r w:rsidR="007066A2">
        <w:rPr>
          <w:rFonts w:ascii="Times New Roman" w:hAnsi="Times New Roman" w:cs="Times New Roman"/>
          <w:sz w:val="28"/>
          <w:szCs w:val="28"/>
        </w:rPr>
        <w:t>одаток4).</w:t>
      </w:r>
    </w:p>
    <w:p w:rsidR="007066A2" w:rsidRDefault="007066A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ьогодні ваші однокласники підготували зустріч з героями твору (ін</w:t>
      </w:r>
      <w:r w:rsidR="00EA7507">
        <w:rPr>
          <w:rFonts w:ascii="Times New Roman" w:hAnsi="Times New Roman" w:cs="Times New Roman"/>
          <w:sz w:val="28"/>
          <w:szCs w:val="28"/>
        </w:rPr>
        <w:t>сценізація уривка оповідання).(Д</w:t>
      </w:r>
      <w:r>
        <w:rPr>
          <w:rFonts w:ascii="Times New Roman" w:hAnsi="Times New Roman" w:cs="Times New Roman"/>
          <w:sz w:val="28"/>
          <w:szCs w:val="28"/>
        </w:rPr>
        <w:t>одаток 5).</w:t>
      </w:r>
    </w:p>
    <w:p w:rsidR="007066A2" w:rsidRDefault="005A2C8E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76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Інтерактивна впра</w:t>
      </w:r>
      <w:r w:rsidR="00DD76EB">
        <w:rPr>
          <w:rFonts w:ascii="Times New Roman" w:hAnsi="Times New Roman" w:cs="Times New Roman"/>
          <w:sz w:val="28"/>
          <w:szCs w:val="28"/>
        </w:rPr>
        <w:t>ва «Мозковий штурм»(слайд  5).</w:t>
      </w:r>
    </w:p>
    <w:p w:rsidR="00895838" w:rsidRDefault="007066A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31FA">
        <w:rPr>
          <w:rFonts w:ascii="Times New Roman" w:hAnsi="Times New Roman" w:cs="Times New Roman"/>
          <w:sz w:val="28"/>
          <w:szCs w:val="28"/>
        </w:rPr>
        <w:t xml:space="preserve">Чи винний ,на вашу думку, Федько в тому,що </w:t>
      </w:r>
      <w:r w:rsidR="00895838">
        <w:rPr>
          <w:rFonts w:ascii="Times New Roman" w:hAnsi="Times New Roman" w:cs="Times New Roman"/>
          <w:sz w:val="28"/>
          <w:szCs w:val="28"/>
        </w:rPr>
        <w:t xml:space="preserve">Толя вирішив піти на </w:t>
      </w:r>
      <w:r w:rsidR="007731FA">
        <w:rPr>
          <w:rFonts w:ascii="Times New Roman" w:hAnsi="Times New Roman" w:cs="Times New Roman"/>
          <w:sz w:val="28"/>
          <w:szCs w:val="28"/>
        </w:rPr>
        <w:t>кригу?</w:t>
      </w:r>
    </w:p>
    <w:p w:rsidR="006A07F5" w:rsidRDefault="00895838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ому саме Федько пішов рятувати Толю?</w:t>
      </w:r>
    </w:p>
    <w:p w:rsidR="00D22C54" w:rsidRDefault="006A07F5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ому Федько вперше сказав неправду батькові Толі?</w:t>
      </w:r>
    </w:p>
    <w:p w:rsidR="00D22C54" w:rsidRDefault="00D22C54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к поводиться врятований  Толя?</w:t>
      </w:r>
    </w:p>
    <w:p w:rsidR="00895838" w:rsidRDefault="00D22C54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ок.Отже, взявши провину на себе, Федько виявляє надзвичайну моральну силу.А що ж Толик, якого Федько врятував вже вдвічі: від загибелі на річці та </w:t>
      </w:r>
      <w:r w:rsidR="007731FA">
        <w:rPr>
          <w:rFonts w:ascii="Times New Roman" w:hAnsi="Times New Roman" w:cs="Times New Roman"/>
          <w:sz w:val="28"/>
          <w:szCs w:val="28"/>
        </w:rPr>
        <w:t>від батьківського гніву?...Толя</w:t>
      </w:r>
      <w:r>
        <w:rPr>
          <w:rFonts w:ascii="Times New Roman" w:hAnsi="Times New Roman" w:cs="Times New Roman"/>
          <w:sz w:val="28"/>
          <w:szCs w:val="28"/>
        </w:rPr>
        <w:t xml:space="preserve"> відповів на великодушність товариша зрадою.Й</w:t>
      </w:r>
      <w:r w:rsidR="00E071F2">
        <w:rPr>
          <w:rFonts w:ascii="Times New Roman" w:hAnsi="Times New Roman" w:cs="Times New Roman"/>
          <w:sz w:val="28"/>
          <w:szCs w:val="28"/>
        </w:rPr>
        <w:t>ого  дрібна й жалюгідна душа боягуза не змогла відчути величі товариського вчинку</w:t>
      </w:r>
      <w:r w:rsidR="00DD76EB">
        <w:rPr>
          <w:rFonts w:ascii="Times New Roman" w:hAnsi="Times New Roman" w:cs="Times New Roman"/>
          <w:sz w:val="28"/>
          <w:szCs w:val="28"/>
        </w:rPr>
        <w:t>.</w:t>
      </w:r>
      <w:r w:rsidR="00E071F2">
        <w:rPr>
          <w:rFonts w:ascii="Times New Roman" w:hAnsi="Times New Roman" w:cs="Times New Roman"/>
          <w:sz w:val="28"/>
          <w:szCs w:val="28"/>
        </w:rPr>
        <w:t>Головним для Толі було-врятувати себе від покарання.</w:t>
      </w:r>
    </w:p>
    <w:p w:rsidR="00895838" w:rsidRDefault="00895838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D76EB">
        <w:rPr>
          <w:rFonts w:ascii="Times New Roman" w:hAnsi="Times New Roman" w:cs="Times New Roman"/>
          <w:sz w:val="28"/>
          <w:szCs w:val="28"/>
        </w:rPr>
        <w:t>Робота в групах(слайд 6</w:t>
      </w:r>
      <w:r w:rsidR="00FB7CEF">
        <w:rPr>
          <w:rFonts w:ascii="Times New Roman" w:hAnsi="Times New Roman" w:cs="Times New Roman"/>
          <w:sz w:val="28"/>
          <w:szCs w:val="28"/>
        </w:rPr>
        <w:t>).</w:t>
      </w:r>
    </w:p>
    <w:p w:rsidR="00741F11" w:rsidRDefault="007731F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іть та зачитайте уривки з тексту оповідання,</w:t>
      </w:r>
      <w:r w:rsidR="00264AB2">
        <w:rPr>
          <w:rFonts w:ascii="Times New Roman" w:hAnsi="Times New Roman" w:cs="Times New Roman"/>
          <w:sz w:val="28"/>
          <w:szCs w:val="28"/>
        </w:rPr>
        <w:t>що ілюструють…</w:t>
      </w:r>
    </w:p>
    <w:p w:rsidR="00741F11" w:rsidRDefault="00741F11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дання групі №1</w:t>
      </w:r>
      <w:r w:rsidR="003769C6">
        <w:rPr>
          <w:rFonts w:ascii="Times New Roman" w:hAnsi="Times New Roman" w:cs="Times New Roman"/>
          <w:sz w:val="28"/>
          <w:szCs w:val="28"/>
        </w:rPr>
        <w:t>.</w:t>
      </w:r>
    </w:p>
    <w:p w:rsidR="003769C6" w:rsidRDefault="003769C6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авлення дорослих до Федька.</w:t>
      </w:r>
    </w:p>
    <w:p w:rsidR="003769C6" w:rsidRDefault="003769C6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авл</w:t>
      </w:r>
      <w:r w:rsidR="00F405F3">
        <w:rPr>
          <w:rFonts w:ascii="Times New Roman" w:hAnsi="Times New Roman" w:cs="Times New Roman"/>
          <w:sz w:val="28"/>
          <w:szCs w:val="28"/>
        </w:rPr>
        <w:t>ення однолітків</w:t>
      </w:r>
      <w:r>
        <w:rPr>
          <w:rFonts w:ascii="Times New Roman" w:hAnsi="Times New Roman" w:cs="Times New Roman"/>
          <w:sz w:val="28"/>
          <w:szCs w:val="28"/>
        </w:rPr>
        <w:t xml:space="preserve"> до Федька.</w:t>
      </w:r>
    </w:p>
    <w:p w:rsidR="006A07F5" w:rsidRDefault="006A07F5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групі №2.</w:t>
      </w:r>
    </w:p>
    <w:p w:rsidR="006A07F5" w:rsidRDefault="006A07F5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авлення дорослих до Толі.</w:t>
      </w:r>
    </w:p>
    <w:p w:rsidR="006A07F5" w:rsidRDefault="00F405F3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авлення однолітків</w:t>
      </w:r>
      <w:r w:rsidR="006A07F5">
        <w:rPr>
          <w:rFonts w:ascii="Times New Roman" w:hAnsi="Times New Roman" w:cs="Times New Roman"/>
          <w:sz w:val="28"/>
          <w:szCs w:val="28"/>
        </w:rPr>
        <w:t xml:space="preserve"> до Толі.</w:t>
      </w:r>
    </w:p>
    <w:p w:rsidR="00FB7CEF" w:rsidRPr="0071152B" w:rsidRDefault="0071152B" w:rsidP="00F157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B7CEF" w:rsidRPr="0071152B">
        <w:rPr>
          <w:rFonts w:ascii="Times New Roman" w:hAnsi="Times New Roman" w:cs="Times New Roman"/>
          <w:b/>
          <w:sz w:val="28"/>
          <w:szCs w:val="28"/>
        </w:rPr>
        <w:t>.Закр</w:t>
      </w:r>
      <w:r w:rsidR="00D157EF">
        <w:rPr>
          <w:rFonts w:ascii="Times New Roman" w:hAnsi="Times New Roman" w:cs="Times New Roman"/>
          <w:b/>
          <w:sz w:val="28"/>
          <w:szCs w:val="28"/>
        </w:rPr>
        <w:t>іплення знань, умінь та навичок</w:t>
      </w:r>
    </w:p>
    <w:p w:rsidR="00FB64D9" w:rsidRDefault="00FB7CEF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амостійна робота</w:t>
      </w:r>
      <w:r w:rsidR="00DA2009">
        <w:rPr>
          <w:rFonts w:ascii="Times New Roman" w:hAnsi="Times New Roman" w:cs="Times New Roman"/>
          <w:sz w:val="28"/>
          <w:szCs w:val="28"/>
        </w:rPr>
        <w:t>.Нагороди ознаками  літературного персонажа</w:t>
      </w:r>
      <w:r w:rsidR="00F62C2E">
        <w:rPr>
          <w:rFonts w:ascii="Times New Roman" w:hAnsi="Times New Roman" w:cs="Times New Roman"/>
          <w:sz w:val="28"/>
          <w:szCs w:val="28"/>
        </w:rPr>
        <w:t>(с</w:t>
      </w:r>
      <w:r w:rsidR="00FB64D9">
        <w:rPr>
          <w:rFonts w:ascii="Times New Roman" w:hAnsi="Times New Roman" w:cs="Times New Roman"/>
          <w:sz w:val="28"/>
          <w:szCs w:val="28"/>
        </w:rPr>
        <w:t>лайд</w:t>
      </w:r>
      <w:r w:rsidR="00DD76EB">
        <w:rPr>
          <w:rFonts w:ascii="Times New Roman" w:hAnsi="Times New Roman" w:cs="Times New Roman"/>
          <w:sz w:val="28"/>
          <w:szCs w:val="28"/>
        </w:rPr>
        <w:t xml:space="preserve"> 7</w:t>
      </w:r>
      <w:r w:rsidR="00FB64D9">
        <w:rPr>
          <w:rFonts w:ascii="Times New Roman" w:hAnsi="Times New Roman" w:cs="Times New Roman"/>
          <w:sz w:val="28"/>
          <w:szCs w:val="28"/>
        </w:rPr>
        <w:t>).</w:t>
      </w:r>
    </w:p>
    <w:p w:rsidR="00FB64D9" w:rsidRDefault="00FB64D9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и характеру  Федька.(1варіант).</w:t>
      </w:r>
    </w:p>
    <w:p w:rsidR="00FB64D9" w:rsidRDefault="00F405F3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64D9">
        <w:rPr>
          <w:rFonts w:ascii="Times New Roman" w:hAnsi="Times New Roman" w:cs="Times New Roman"/>
          <w:sz w:val="28"/>
          <w:szCs w:val="28"/>
        </w:rPr>
        <w:t>Риси характеру Толі.(2 варіант).</w:t>
      </w:r>
    </w:p>
    <w:p w:rsidR="00F405F3" w:rsidRDefault="00F405F3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иникають труднощі, можете скорист</w:t>
      </w:r>
      <w:r w:rsidR="00F62C2E">
        <w:rPr>
          <w:rFonts w:ascii="Times New Roman" w:hAnsi="Times New Roman" w:cs="Times New Roman"/>
          <w:sz w:val="28"/>
          <w:szCs w:val="28"/>
        </w:rPr>
        <w:t>атися Листами допомоги(д</w:t>
      </w:r>
      <w:r w:rsidR="00BD5214">
        <w:rPr>
          <w:rFonts w:ascii="Times New Roman" w:hAnsi="Times New Roman" w:cs="Times New Roman"/>
          <w:sz w:val="28"/>
          <w:szCs w:val="28"/>
        </w:rPr>
        <w:t>одаток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B64D9" w:rsidRDefault="00AB604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роблемне </w:t>
      </w:r>
      <w:r w:rsidR="00F62C2E">
        <w:rPr>
          <w:rFonts w:ascii="Times New Roman" w:hAnsi="Times New Roman" w:cs="Times New Roman"/>
          <w:sz w:val="28"/>
          <w:szCs w:val="28"/>
        </w:rPr>
        <w:t>питання(с</w:t>
      </w:r>
      <w:r w:rsidR="00DD76EB">
        <w:rPr>
          <w:rFonts w:ascii="Times New Roman" w:hAnsi="Times New Roman" w:cs="Times New Roman"/>
          <w:sz w:val="28"/>
          <w:szCs w:val="28"/>
        </w:rPr>
        <w:t>лайд 8</w:t>
      </w:r>
      <w:r w:rsidR="00475D13">
        <w:rPr>
          <w:rFonts w:ascii="Times New Roman" w:hAnsi="Times New Roman" w:cs="Times New Roman"/>
          <w:sz w:val="28"/>
          <w:szCs w:val="28"/>
        </w:rPr>
        <w:t>).</w:t>
      </w:r>
    </w:p>
    <w:p w:rsidR="009F7DBA" w:rsidRDefault="00F405F3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то із вас назвали  Фе</w:t>
      </w:r>
      <w:r w:rsidR="009F7DBA">
        <w:rPr>
          <w:rFonts w:ascii="Times New Roman" w:hAnsi="Times New Roman" w:cs="Times New Roman"/>
          <w:sz w:val="28"/>
          <w:szCs w:val="28"/>
        </w:rPr>
        <w:t>дька героєм.</w:t>
      </w:r>
    </w:p>
    <w:p w:rsidR="006E6260" w:rsidRDefault="00AB043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260" w:rsidRPr="0071152B">
        <w:rPr>
          <w:rFonts w:ascii="Times New Roman" w:hAnsi="Times New Roman" w:cs="Times New Roman"/>
          <w:b/>
          <w:sz w:val="28"/>
          <w:szCs w:val="28"/>
        </w:rPr>
        <w:t>Кого називаємо героєм?</w:t>
      </w:r>
    </w:p>
    <w:p w:rsidR="009F7DBA" w:rsidRDefault="006E6260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DBA">
        <w:rPr>
          <w:rFonts w:ascii="Times New Roman" w:hAnsi="Times New Roman" w:cs="Times New Roman"/>
          <w:sz w:val="28"/>
          <w:szCs w:val="28"/>
        </w:rPr>
        <w:t>Чи можна зробити героїчний вчинок у вашому ві</w:t>
      </w:r>
      <w:r w:rsidR="00AB043A">
        <w:rPr>
          <w:rFonts w:ascii="Times New Roman" w:hAnsi="Times New Roman" w:cs="Times New Roman"/>
          <w:sz w:val="28"/>
          <w:szCs w:val="28"/>
        </w:rPr>
        <w:t>ці?А кого ми називаємо героями у наш час?</w:t>
      </w:r>
    </w:p>
    <w:p w:rsidR="00AB043A" w:rsidRDefault="00EA750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ерегляд відеоролика «Вірш Івана Франка»</w:t>
      </w:r>
      <w:r w:rsidR="00AB043A">
        <w:rPr>
          <w:rFonts w:ascii="Times New Roman" w:hAnsi="Times New Roman" w:cs="Times New Roman"/>
          <w:sz w:val="28"/>
          <w:szCs w:val="28"/>
        </w:rPr>
        <w:t>.</w:t>
      </w:r>
    </w:p>
    <w:p w:rsidR="00AB043A" w:rsidRDefault="00AB043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.Герой не хоробріший за звичайну людину,але зберігає хороб</w:t>
      </w:r>
      <w:r w:rsidR="00DD76EB">
        <w:rPr>
          <w:rFonts w:ascii="Times New Roman" w:hAnsi="Times New Roman" w:cs="Times New Roman"/>
          <w:sz w:val="28"/>
          <w:szCs w:val="28"/>
        </w:rPr>
        <w:t>рість на 5 хвилин довше(слайд 9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5D13">
        <w:rPr>
          <w:rFonts w:ascii="Times New Roman" w:hAnsi="Times New Roman" w:cs="Times New Roman"/>
          <w:sz w:val="28"/>
          <w:szCs w:val="28"/>
        </w:rPr>
        <w:t>.</w:t>
      </w:r>
    </w:p>
    <w:p w:rsidR="00B21920" w:rsidRDefault="00B21920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Твір- п'ятихвилинка </w:t>
      </w:r>
      <w:r w:rsidR="00D157EF">
        <w:rPr>
          <w:rFonts w:ascii="Times New Roman" w:hAnsi="Times New Roman" w:cs="Times New Roman"/>
          <w:sz w:val="28"/>
          <w:szCs w:val="28"/>
        </w:rPr>
        <w:t>«Прес»</w:t>
      </w:r>
      <w:r w:rsidR="00475D13">
        <w:rPr>
          <w:rFonts w:ascii="Times New Roman" w:hAnsi="Times New Roman" w:cs="Times New Roman"/>
          <w:sz w:val="28"/>
          <w:szCs w:val="28"/>
        </w:rPr>
        <w:t>(слайд</w:t>
      </w:r>
      <w:r w:rsidR="00DD76EB">
        <w:rPr>
          <w:rFonts w:ascii="Times New Roman" w:hAnsi="Times New Roman" w:cs="Times New Roman"/>
          <w:sz w:val="28"/>
          <w:szCs w:val="28"/>
        </w:rPr>
        <w:t>10</w:t>
      </w:r>
      <w:r w:rsidR="00324DAC">
        <w:rPr>
          <w:rFonts w:ascii="Times New Roman" w:hAnsi="Times New Roman" w:cs="Times New Roman"/>
          <w:sz w:val="28"/>
          <w:szCs w:val="28"/>
        </w:rPr>
        <w:t>):</w:t>
      </w:r>
    </w:p>
    <w:p w:rsidR="00B21920" w:rsidRDefault="00B21920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важаю, що…</w:t>
      </w:r>
    </w:p>
    <w:p w:rsidR="00B21920" w:rsidRDefault="00B21920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що…</w:t>
      </w:r>
    </w:p>
    <w:p w:rsidR="00B21920" w:rsidRDefault="00B21920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же,…</w:t>
      </w:r>
    </w:p>
    <w:p w:rsidR="00324DAC" w:rsidRDefault="00B21920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знаємо</w:t>
      </w:r>
      <w:r w:rsidR="00324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оповідання закінчується смертю Федька.Хто ж винен у трагедії хлопчика</w:t>
      </w:r>
      <w:r w:rsidR="00324DA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Давайте поміркуємо.Кому із цим завданням впоратися важко ,на вас чекають Листи допомоги.(Додаток</w:t>
      </w:r>
      <w:r w:rsidR="00324DAC">
        <w:rPr>
          <w:rFonts w:ascii="Times New Roman" w:hAnsi="Times New Roman" w:cs="Times New Roman"/>
          <w:sz w:val="28"/>
          <w:szCs w:val="28"/>
        </w:rPr>
        <w:t>7).</w:t>
      </w:r>
      <w:r w:rsidR="00AB6047">
        <w:rPr>
          <w:rFonts w:ascii="Times New Roman" w:hAnsi="Times New Roman" w:cs="Times New Roman"/>
          <w:sz w:val="28"/>
          <w:szCs w:val="28"/>
        </w:rPr>
        <w:t>(</w:t>
      </w:r>
      <w:r w:rsidR="00324DAC">
        <w:rPr>
          <w:rFonts w:ascii="Times New Roman" w:hAnsi="Times New Roman" w:cs="Times New Roman"/>
          <w:sz w:val="28"/>
          <w:szCs w:val="28"/>
        </w:rPr>
        <w:t>Твір оцінюється у комплексі з тестовими завданнями,що виконувались на початку уроку</w:t>
      </w:r>
      <w:r w:rsidR="00AB6047">
        <w:rPr>
          <w:rFonts w:ascii="Times New Roman" w:hAnsi="Times New Roman" w:cs="Times New Roman"/>
          <w:sz w:val="28"/>
          <w:szCs w:val="28"/>
        </w:rPr>
        <w:t>)</w:t>
      </w:r>
      <w:r w:rsidR="00324DAC">
        <w:rPr>
          <w:rFonts w:ascii="Times New Roman" w:hAnsi="Times New Roman" w:cs="Times New Roman"/>
          <w:sz w:val="28"/>
          <w:szCs w:val="28"/>
        </w:rPr>
        <w:t>.</w:t>
      </w:r>
    </w:p>
    <w:p w:rsidR="00DA2009" w:rsidRPr="0071152B" w:rsidRDefault="00621675" w:rsidP="00F157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52B">
        <w:rPr>
          <w:rFonts w:ascii="Times New Roman" w:hAnsi="Times New Roman" w:cs="Times New Roman"/>
          <w:b/>
          <w:sz w:val="28"/>
          <w:szCs w:val="28"/>
        </w:rPr>
        <w:t>5</w:t>
      </w:r>
      <w:r w:rsidR="00DA2009" w:rsidRPr="0071152B">
        <w:rPr>
          <w:rFonts w:ascii="Times New Roman" w:hAnsi="Times New Roman" w:cs="Times New Roman"/>
          <w:b/>
          <w:sz w:val="28"/>
          <w:szCs w:val="28"/>
        </w:rPr>
        <w:t>.Оцінюв</w:t>
      </w:r>
      <w:r w:rsidR="00D157EF">
        <w:rPr>
          <w:rFonts w:ascii="Times New Roman" w:hAnsi="Times New Roman" w:cs="Times New Roman"/>
          <w:b/>
          <w:sz w:val="28"/>
          <w:szCs w:val="28"/>
        </w:rPr>
        <w:t>ання навчальних досягнень учнів</w:t>
      </w:r>
    </w:p>
    <w:p w:rsidR="00324DAC" w:rsidRPr="0071152B" w:rsidRDefault="00621675" w:rsidP="00F157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52B">
        <w:rPr>
          <w:rFonts w:ascii="Times New Roman" w:hAnsi="Times New Roman" w:cs="Times New Roman"/>
          <w:b/>
          <w:sz w:val="28"/>
          <w:szCs w:val="28"/>
        </w:rPr>
        <w:t>6</w:t>
      </w:r>
      <w:r w:rsidR="00BD5214" w:rsidRPr="0071152B">
        <w:rPr>
          <w:rFonts w:ascii="Times New Roman" w:hAnsi="Times New Roman" w:cs="Times New Roman"/>
          <w:b/>
          <w:sz w:val="28"/>
          <w:szCs w:val="28"/>
        </w:rPr>
        <w:t>.Домашнє завдання(с</w:t>
      </w:r>
      <w:r w:rsidR="00DD76EB" w:rsidRPr="0071152B">
        <w:rPr>
          <w:rFonts w:ascii="Times New Roman" w:hAnsi="Times New Roman" w:cs="Times New Roman"/>
          <w:b/>
          <w:sz w:val="28"/>
          <w:szCs w:val="28"/>
        </w:rPr>
        <w:t>лайд 11</w:t>
      </w:r>
      <w:r w:rsidR="00D157EF">
        <w:rPr>
          <w:rFonts w:ascii="Times New Roman" w:hAnsi="Times New Roman" w:cs="Times New Roman"/>
          <w:b/>
          <w:sz w:val="28"/>
          <w:szCs w:val="28"/>
        </w:rPr>
        <w:t>)</w:t>
      </w:r>
    </w:p>
    <w:p w:rsidR="00AB6047" w:rsidRDefault="00475D13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онайте</w:t>
      </w:r>
      <w:r w:rsidR="00AB6047">
        <w:rPr>
          <w:rFonts w:ascii="Times New Roman" w:hAnsi="Times New Roman" w:cs="Times New Roman"/>
          <w:sz w:val="28"/>
          <w:szCs w:val="28"/>
        </w:rPr>
        <w:t xml:space="preserve"> тестові  завдання – підручник с.74-75 (</w:t>
      </w:r>
      <w:r w:rsidR="00806A86">
        <w:rPr>
          <w:rFonts w:ascii="Times New Roman" w:hAnsi="Times New Roman" w:cs="Times New Roman"/>
          <w:sz w:val="28"/>
          <w:szCs w:val="28"/>
        </w:rPr>
        <w:t>поч. рівень).</w:t>
      </w:r>
    </w:p>
    <w:p w:rsidR="00806A86" w:rsidRDefault="00475D13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6A86">
        <w:rPr>
          <w:rFonts w:ascii="Times New Roman" w:hAnsi="Times New Roman" w:cs="Times New Roman"/>
          <w:sz w:val="28"/>
          <w:szCs w:val="28"/>
        </w:rPr>
        <w:t xml:space="preserve">Доберіть заголовок до кожної  частини оповідання-підручник  с.75 ,завд.1 (сер. </w:t>
      </w:r>
      <w:proofErr w:type="spellStart"/>
      <w:r w:rsidR="00806A86"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 w:rsidR="00806A86">
        <w:rPr>
          <w:rFonts w:ascii="Times New Roman" w:hAnsi="Times New Roman" w:cs="Times New Roman"/>
          <w:sz w:val="28"/>
          <w:szCs w:val="28"/>
        </w:rPr>
        <w:t>.  рівні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A86" w:rsidRDefault="00475D13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6A86">
        <w:rPr>
          <w:rFonts w:ascii="Times New Roman" w:hAnsi="Times New Roman" w:cs="Times New Roman"/>
          <w:sz w:val="28"/>
          <w:szCs w:val="28"/>
        </w:rPr>
        <w:t>Знайдіть у тексті пейзажі ,</w:t>
      </w:r>
      <w:r>
        <w:rPr>
          <w:rFonts w:ascii="Times New Roman" w:hAnsi="Times New Roman" w:cs="Times New Roman"/>
          <w:sz w:val="28"/>
          <w:szCs w:val="28"/>
        </w:rPr>
        <w:t>поміркуйте, яку роль вони виконують в оповіданні –підручник с.75, завд.11 (вис. рівень).</w:t>
      </w:r>
    </w:p>
    <w:p w:rsidR="00324DAC" w:rsidRPr="0071152B" w:rsidRDefault="00621675" w:rsidP="00F157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52B">
        <w:rPr>
          <w:rFonts w:ascii="Times New Roman" w:hAnsi="Times New Roman" w:cs="Times New Roman"/>
          <w:b/>
          <w:sz w:val="28"/>
          <w:szCs w:val="28"/>
        </w:rPr>
        <w:t>7</w:t>
      </w:r>
      <w:r w:rsidR="00324DAC" w:rsidRPr="0071152B">
        <w:rPr>
          <w:rFonts w:ascii="Times New Roman" w:hAnsi="Times New Roman" w:cs="Times New Roman"/>
          <w:b/>
          <w:sz w:val="28"/>
          <w:szCs w:val="28"/>
        </w:rPr>
        <w:t>.Підсумок уроку</w:t>
      </w:r>
    </w:p>
    <w:p w:rsidR="00324DAC" w:rsidRDefault="00297336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24DAC">
        <w:rPr>
          <w:rFonts w:ascii="Times New Roman" w:hAnsi="Times New Roman" w:cs="Times New Roman"/>
          <w:sz w:val="28"/>
          <w:szCs w:val="28"/>
        </w:rPr>
        <w:t>Інтерактивна вправа «Мікрофон»</w:t>
      </w:r>
      <w:r w:rsidR="00BD5214">
        <w:rPr>
          <w:rFonts w:ascii="Times New Roman" w:hAnsi="Times New Roman" w:cs="Times New Roman"/>
          <w:sz w:val="28"/>
          <w:szCs w:val="28"/>
        </w:rPr>
        <w:t>(с</w:t>
      </w:r>
      <w:r w:rsidR="00DD76EB">
        <w:rPr>
          <w:rFonts w:ascii="Times New Roman" w:hAnsi="Times New Roman" w:cs="Times New Roman"/>
          <w:sz w:val="28"/>
          <w:szCs w:val="28"/>
        </w:rPr>
        <w:t>лайд 12</w:t>
      </w:r>
      <w:r w:rsidR="00475D13">
        <w:rPr>
          <w:rFonts w:ascii="Times New Roman" w:hAnsi="Times New Roman" w:cs="Times New Roman"/>
          <w:sz w:val="28"/>
          <w:szCs w:val="28"/>
        </w:rPr>
        <w:t>).</w:t>
      </w:r>
    </w:p>
    <w:p w:rsidR="00297336" w:rsidRDefault="00324DAC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вернемос</w:t>
      </w:r>
      <w:r w:rsidR="00297336">
        <w:rPr>
          <w:rFonts w:ascii="Times New Roman" w:hAnsi="Times New Roman" w:cs="Times New Roman"/>
          <w:sz w:val="28"/>
          <w:szCs w:val="28"/>
        </w:rPr>
        <w:t>я до епіграфа нашого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336" w:rsidRDefault="00297336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ти чесним з самим собою означає….</w:t>
      </w:r>
    </w:p>
    <w:p w:rsidR="00297336" w:rsidRDefault="00297336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C41">
        <w:rPr>
          <w:rFonts w:ascii="Times New Roman" w:hAnsi="Times New Roman" w:cs="Times New Roman"/>
          <w:sz w:val="28"/>
          <w:szCs w:val="28"/>
        </w:rPr>
        <w:t>Заключне с</w:t>
      </w:r>
      <w:r w:rsidR="00380E18">
        <w:rPr>
          <w:rFonts w:ascii="Times New Roman" w:hAnsi="Times New Roman" w:cs="Times New Roman"/>
          <w:sz w:val="28"/>
          <w:szCs w:val="28"/>
        </w:rPr>
        <w:t>лово вчителя(с</w:t>
      </w:r>
      <w:r w:rsidR="00DD76EB">
        <w:rPr>
          <w:rFonts w:ascii="Times New Roman" w:hAnsi="Times New Roman" w:cs="Times New Roman"/>
          <w:sz w:val="28"/>
          <w:szCs w:val="28"/>
        </w:rPr>
        <w:t>лайд 13</w:t>
      </w:r>
      <w:r w:rsidR="001E1C41">
        <w:rPr>
          <w:rFonts w:ascii="Times New Roman" w:hAnsi="Times New Roman" w:cs="Times New Roman"/>
          <w:sz w:val="28"/>
          <w:szCs w:val="28"/>
        </w:rPr>
        <w:t>).</w:t>
      </w:r>
    </w:p>
    <w:p w:rsidR="00297336" w:rsidRDefault="00297336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,учись,добро звершай</w:t>
      </w:r>
    </w:p>
    <w:p w:rsidR="00297336" w:rsidRDefault="00297336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агород за це не вимагай.</w:t>
      </w:r>
    </w:p>
    <w:p w:rsidR="00380E18" w:rsidRDefault="00297336" w:rsidP="00380E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оживає істина одна</w:t>
      </w:r>
      <w:r w:rsidR="002B5C1E">
        <w:rPr>
          <w:rFonts w:ascii="Times New Roman" w:hAnsi="Times New Roman" w:cs="Times New Roman"/>
          <w:sz w:val="28"/>
          <w:szCs w:val="28"/>
        </w:rPr>
        <w:t>:</w:t>
      </w:r>
    </w:p>
    <w:p w:rsidR="003F4B32" w:rsidRDefault="002B5C1E" w:rsidP="00380E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на починається з добра.</w:t>
      </w:r>
    </w:p>
    <w:p w:rsidR="00380E18" w:rsidRDefault="00380E18" w:rsidP="00380E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2824" w:rsidRDefault="00772824" w:rsidP="00F157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B32" w:rsidRPr="0071152B" w:rsidRDefault="00BD5214" w:rsidP="00F157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152B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CB6277" w:rsidRDefault="008E623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огосвятська А.І. Як зробити смачний, ароматний, кольоровий урок літератури: Методичний посібник</w:t>
      </w:r>
      <w:r w:rsidR="00016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-</w:t>
      </w:r>
      <w:r w:rsidR="00016D60">
        <w:rPr>
          <w:rFonts w:ascii="Times New Roman" w:hAnsi="Times New Roman" w:cs="Times New Roman"/>
          <w:sz w:val="28"/>
          <w:szCs w:val="28"/>
        </w:rPr>
        <w:t xml:space="preserve"> </w:t>
      </w:r>
      <w:r w:rsidR="00CB6277">
        <w:rPr>
          <w:rFonts w:ascii="Times New Roman" w:hAnsi="Times New Roman" w:cs="Times New Roman"/>
          <w:sz w:val="28"/>
          <w:szCs w:val="28"/>
        </w:rPr>
        <w:t>Львів</w:t>
      </w:r>
      <w:r w:rsidR="00016D60">
        <w:rPr>
          <w:rFonts w:ascii="Times New Roman" w:hAnsi="Times New Roman" w:cs="Times New Roman"/>
          <w:sz w:val="28"/>
          <w:szCs w:val="28"/>
        </w:rPr>
        <w:t xml:space="preserve"> </w:t>
      </w:r>
      <w:r w:rsidR="00CB6277">
        <w:rPr>
          <w:rFonts w:ascii="Times New Roman" w:hAnsi="Times New Roman" w:cs="Times New Roman"/>
          <w:sz w:val="28"/>
          <w:szCs w:val="28"/>
        </w:rPr>
        <w:t>:Норма, 2015.-136 с.</w:t>
      </w:r>
    </w:p>
    <w:p w:rsidR="00CB6277" w:rsidRDefault="00CB627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Інноваційні технології навчання української мови і літератури/Укл</w:t>
      </w:r>
      <w:r w:rsidR="00380E18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 xml:space="preserve"> О. І. Когут.-Тернопі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он</w:t>
      </w:r>
      <w:proofErr w:type="spellEnd"/>
      <w:r w:rsidR="00016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2005.-204с.</w:t>
      </w:r>
    </w:p>
    <w:p w:rsidR="007566C8" w:rsidRDefault="00CB627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вчальна програма :Українська література. 5-9 класи. Програма для загальноосвітніх навчальних закладів .- </w:t>
      </w:r>
      <w:r w:rsidR="007566C8">
        <w:rPr>
          <w:rFonts w:ascii="Times New Roman" w:hAnsi="Times New Roman" w:cs="Times New Roman"/>
          <w:sz w:val="28"/>
          <w:szCs w:val="28"/>
        </w:rPr>
        <w:t xml:space="preserve">К.: Видавничий дім Освіта, 2013 (зі змінами, </w:t>
      </w:r>
      <w:proofErr w:type="spellStart"/>
      <w:r w:rsidR="007566C8">
        <w:rPr>
          <w:rFonts w:ascii="Times New Roman" w:hAnsi="Times New Roman" w:cs="Times New Roman"/>
          <w:sz w:val="28"/>
          <w:szCs w:val="28"/>
        </w:rPr>
        <w:t>затв</w:t>
      </w:r>
      <w:proofErr w:type="spellEnd"/>
      <w:r w:rsidR="007566C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7566C8">
        <w:rPr>
          <w:rFonts w:ascii="Times New Roman" w:hAnsi="Times New Roman" w:cs="Times New Roman"/>
          <w:sz w:val="28"/>
          <w:szCs w:val="28"/>
        </w:rPr>
        <w:t>нак</w:t>
      </w:r>
      <w:proofErr w:type="spellEnd"/>
      <w:r w:rsidR="007566C8">
        <w:rPr>
          <w:rFonts w:ascii="Times New Roman" w:hAnsi="Times New Roman" w:cs="Times New Roman"/>
          <w:sz w:val="28"/>
          <w:szCs w:val="28"/>
        </w:rPr>
        <w:t>.  Міністерства від 04.08.2014 №895 ,від 29.05.2015).</w:t>
      </w:r>
    </w:p>
    <w:p w:rsidR="000D1B35" w:rsidRDefault="007566C8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аращич В. В. Українська література. 6 клас:розробки уроків .-Х.:Видавництво «Ранок», 2014.</w:t>
      </w:r>
      <w:r w:rsidR="000D1B35">
        <w:rPr>
          <w:rFonts w:ascii="Times New Roman" w:hAnsi="Times New Roman" w:cs="Times New Roman"/>
          <w:sz w:val="28"/>
          <w:szCs w:val="28"/>
        </w:rPr>
        <w:t>- 320 с.- (Серія «Сучасний майстер – клас»).</w:t>
      </w:r>
    </w:p>
    <w:p w:rsidR="000D1B35" w:rsidRDefault="000D1B35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І. Основи теорії літератури .- 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за</w:t>
      </w:r>
      <w:proofErr w:type="spellEnd"/>
      <w:r w:rsidR="00016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2007. -296с.</w:t>
      </w:r>
    </w:p>
    <w:p w:rsidR="007930C7" w:rsidRDefault="000D1B35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учасний урок . Інтерактивні</w:t>
      </w:r>
      <w:r w:rsidR="00016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і</w:t>
      </w:r>
      <w:proofErr w:type="spellEnd"/>
      <w:r w:rsidR="00016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вчання :Наук. метод. посібник/ О.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ред.. О.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-</w:t>
      </w:r>
      <w:proofErr w:type="spellStart"/>
      <w:r w:rsidR="007930C7">
        <w:rPr>
          <w:rFonts w:ascii="Times New Roman" w:hAnsi="Times New Roman" w:cs="Times New Roman"/>
          <w:sz w:val="28"/>
          <w:szCs w:val="28"/>
        </w:rPr>
        <w:t>К.:Видавництво</w:t>
      </w:r>
      <w:proofErr w:type="spellEnd"/>
      <w:r w:rsidR="007930C7">
        <w:rPr>
          <w:rFonts w:ascii="Times New Roman" w:hAnsi="Times New Roman" w:cs="Times New Roman"/>
          <w:sz w:val="28"/>
          <w:szCs w:val="28"/>
        </w:rPr>
        <w:t xml:space="preserve"> А.С.К., 2012.-192с.</w:t>
      </w:r>
    </w:p>
    <w:p w:rsidR="007930C7" w:rsidRDefault="007930C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країнська література : підручник для 6 класу загальноосвітніх навчальних закладів/ О. М. Авраменко – К.: Грамота, 2014.- 264с.</w:t>
      </w:r>
    </w:p>
    <w:p w:rsidR="008653EB" w:rsidRPr="008653EB" w:rsidRDefault="008653EB" w:rsidP="00865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3EB">
        <w:rPr>
          <w:rFonts w:ascii="Times New Roman" w:hAnsi="Times New Roman" w:cs="Times New Roman"/>
          <w:sz w:val="28"/>
          <w:szCs w:val="28"/>
        </w:rPr>
        <w:t>8.</w:t>
      </w:r>
      <w:r w:rsidRPr="008653EB">
        <w:rPr>
          <w:rFonts w:ascii="Times New Roman" w:hAnsi="Times New Roman"/>
          <w:sz w:val="28"/>
          <w:szCs w:val="28"/>
        </w:rPr>
        <w:t xml:space="preserve"> Франко І. «</w:t>
      </w:r>
      <w:proofErr w:type="spellStart"/>
      <w:r w:rsidRPr="008653EB">
        <w:rPr>
          <w:rFonts w:ascii="Times New Roman" w:hAnsi="Times New Roman"/>
          <w:sz w:val="28"/>
          <w:szCs w:val="28"/>
        </w:rPr>
        <w:t>Корженкові</w:t>
      </w:r>
      <w:proofErr w:type="spellEnd"/>
      <w:r w:rsidRPr="008653EB">
        <w:rPr>
          <w:rFonts w:ascii="Times New Roman" w:hAnsi="Times New Roman"/>
          <w:sz w:val="28"/>
          <w:szCs w:val="28"/>
        </w:rPr>
        <w:t xml:space="preserve">». [Електрон. </w:t>
      </w:r>
      <w:proofErr w:type="spellStart"/>
      <w:r w:rsidRPr="008653EB">
        <w:rPr>
          <w:rFonts w:ascii="Times New Roman" w:hAnsi="Times New Roman"/>
          <w:sz w:val="28"/>
          <w:szCs w:val="28"/>
        </w:rPr>
        <w:t>ресур</w:t>
      </w:r>
      <w:proofErr w:type="spellEnd"/>
      <w:r w:rsidRPr="008653EB">
        <w:rPr>
          <w:rFonts w:ascii="Times New Roman" w:hAnsi="Times New Roman"/>
          <w:sz w:val="28"/>
          <w:szCs w:val="28"/>
        </w:rPr>
        <w:t xml:space="preserve">].  – Режим доступу: </w:t>
      </w:r>
      <w:hyperlink r:id="rId6" w:history="1">
        <w:r w:rsidRPr="008653EB">
          <w:rPr>
            <w:rStyle w:val="a4"/>
            <w:rFonts w:ascii="Times New Roman" w:hAnsi="Times New Roman"/>
            <w:sz w:val="28"/>
            <w:szCs w:val="28"/>
          </w:rPr>
          <w:t>http://www.i-franko.name/uk/Verses/ZVershynINyzyn/ZnajomymINeznajomym/Korzhenkovi.html</w:t>
        </w:r>
      </w:hyperlink>
    </w:p>
    <w:p w:rsidR="008653EB" w:rsidRDefault="008653E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3EB" w:rsidRDefault="008653E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E67" w:rsidRDefault="00CB6E6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E67" w:rsidRDefault="00CB6E6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E67" w:rsidRDefault="00CB6E6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E67" w:rsidRDefault="00CB6E6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2824" w:rsidRDefault="00772824" w:rsidP="00F1571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B6E67" w:rsidRPr="00CB6E67" w:rsidRDefault="00CB6E67" w:rsidP="00F1571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ки</w:t>
      </w:r>
      <w:proofErr w:type="spellEnd"/>
    </w:p>
    <w:p w:rsidR="003F4B32" w:rsidRDefault="003F4B3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3F4B32" w:rsidRDefault="003F4B3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і завдання</w:t>
      </w:r>
    </w:p>
    <w:p w:rsidR="003F4B32" w:rsidRDefault="003F4B3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1</w:t>
      </w:r>
    </w:p>
    <w:p w:rsidR="00384E07" w:rsidRDefault="003F4B3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 дитинстві В. Винниченко</w:t>
      </w:r>
      <w:r w:rsidR="00384E07">
        <w:rPr>
          <w:rFonts w:ascii="Times New Roman" w:hAnsi="Times New Roman" w:cs="Times New Roman"/>
          <w:sz w:val="28"/>
          <w:szCs w:val="28"/>
        </w:rPr>
        <w:t xml:space="preserve"> своєю вдачею</w:t>
      </w:r>
      <w:r>
        <w:rPr>
          <w:rFonts w:ascii="Times New Roman" w:hAnsi="Times New Roman" w:cs="Times New Roman"/>
          <w:sz w:val="28"/>
          <w:szCs w:val="28"/>
        </w:rPr>
        <w:t xml:space="preserve"> був схожий на</w:t>
      </w:r>
    </w:p>
    <w:p w:rsidR="00384E07" w:rsidRDefault="00384E0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ьоп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Б) Спірку   В)Федька   Г) Толю</w:t>
      </w:r>
    </w:p>
    <w:p w:rsidR="00384E07" w:rsidRDefault="00384E0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 себе на воротях, як  Соловей – Розбійник сидів</w:t>
      </w:r>
    </w:p>
    <w:p w:rsidR="00384E07" w:rsidRDefault="00384E0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оля   </w:t>
      </w:r>
      <w:r w:rsidR="00C578CA">
        <w:rPr>
          <w:rFonts w:ascii="Times New Roman" w:hAnsi="Times New Roman" w:cs="Times New Roman"/>
          <w:sz w:val="28"/>
          <w:szCs w:val="28"/>
        </w:rPr>
        <w:t xml:space="preserve"> Б)Федько   В)Васько   Г) </w:t>
      </w:r>
      <w:proofErr w:type="spellStart"/>
      <w:r w:rsidR="00C578CA">
        <w:rPr>
          <w:rFonts w:ascii="Times New Roman" w:hAnsi="Times New Roman" w:cs="Times New Roman"/>
          <w:sz w:val="28"/>
          <w:szCs w:val="28"/>
        </w:rPr>
        <w:t>Стьопка</w:t>
      </w:r>
      <w:proofErr w:type="spellEnd"/>
    </w:p>
    <w:p w:rsidR="00C578CA" w:rsidRDefault="00C578C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Хлопці домовилися не йти до школи, щоб піти</w:t>
      </w:r>
    </w:p>
    <w:p w:rsidR="00C578CA" w:rsidRDefault="00C578C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рибалку     Б) по гриби    В)на льодохід    Г)у гості</w:t>
      </w:r>
    </w:p>
    <w:p w:rsidR="00C578CA" w:rsidRDefault="00C578C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довжіть думку</w:t>
      </w:r>
    </w:p>
    <w:p w:rsidR="00C578CA" w:rsidRDefault="00C578C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ірякою</w:t>
      </w:r>
      <w:proofErr w:type="spellEnd"/>
      <w:r>
        <w:rPr>
          <w:rFonts w:ascii="Times New Roman" w:hAnsi="Times New Roman" w:cs="Times New Roman"/>
          <w:sz w:val="28"/>
          <w:szCs w:val="28"/>
        </w:rPr>
        <w:t>» у творі названо…</w:t>
      </w:r>
    </w:p>
    <w:p w:rsidR="00C578CA" w:rsidRDefault="00C578C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85CE8">
        <w:rPr>
          <w:rFonts w:ascii="Times New Roman" w:hAnsi="Times New Roman" w:cs="Times New Roman"/>
          <w:sz w:val="28"/>
          <w:szCs w:val="28"/>
        </w:rPr>
        <w:t xml:space="preserve"> Й</w:t>
      </w:r>
      <w:r w:rsidR="00CC7197">
        <w:rPr>
          <w:rFonts w:ascii="Times New Roman" w:hAnsi="Times New Roman" w:cs="Times New Roman"/>
          <w:sz w:val="28"/>
          <w:szCs w:val="28"/>
        </w:rPr>
        <w:t>деться</w:t>
      </w:r>
      <w:r w:rsidR="00785CE8">
        <w:rPr>
          <w:rFonts w:ascii="Times New Roman" w:hAnsi="Times New Roman" w:cs="Times New Roman"/>
          <w:sz w:val="28"/>
          <w:szCs w:val="28"/>
        </w:rPr>
        <w:t xml:space="preserve"> про</w:t>
      </w:r>
    </w:p>
    <w:p w:rsidR="00CC7197" w:rsidRDefault="00CC719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дитина ніжна, делікатна, смирна…»</w:t>
      </w:r>
    </w:p>
    <w:p w:rsidR="00CC7197" w:rsidRDefault="00CC719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звіть головних героїв оповідання.</w:t>
      </w:r>
    </w:p>
    <w:p w:rsidR="00CC7197" w:rsidRDefault="00CC719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становіть відповідність між словом та фразою</w:t>
      </w:r>
    </w:p>
    <w:p w:rsidR="00CC7197" w:rsidRDefault="00CC719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алиця          А усі бігли на неї дивитися</w:t>
      </w:r>
    </w:p>
    <w:p w:rsidR="00CC7197" w:rsidRDefault="00CC719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іжка             Б із нею збирався кататися Федько на крижині</w:t>
      </w:r>
    </w:p>
    <w:p w:rsidR="00CC7197" w:rsidRDefault="00CC7197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річка</w:t>
      </w:r>
      <w:r w:rsidR="002B2B5C">
        <w:rPr>
          <w:rFonts w:ascii="Times New Roman" w:hAnsi="Times New Roman" w:cs="Times New Roman"/>
          <w:sz w:val="28"/>
          <w:szCs w:val="28"/>
        </w:rPr>
        <w:t xml:space="preserve">               В за неї тато дає Федькові 2-3 копійки</w:t>
      </w:r>
    </w:p>
    <w:p w:rsidR="002B2B5C" w:rsidRDefault="002B2B5C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Г її любив перевертати Федько</w:t>
      </w:r>
    </w:p>
    <w:p w:rsidR="002B2B5C" w:rsidRDefault="002B2B5C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152B" w:rsidRPr="008653EB" w:rsidRDefault="0071152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2B5C" w:rsidRDefault="002B2B5C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2</w:t>
      </w:r>
    </w:p>
    <w:p w:rsidR="002B2B5C" w:rsidRDefault="002B2B5C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ато Федька працював у </w:t>
      </w:r>
    </w:p>
    <w:p w:rsidR="002B2B5C" w:rsidRDefault="002B2B5C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колі    Б банку   В друкарні   Гмайстерні</w:t>
      </w:r>
    </w:p>
    <w:p w:rsidR="002B2B5C" w:rsidRDefault="002B2B5C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едько не любив</w:t>
      </w:r>
    </w:p>
    <w:p w:rsidR="00482355" w:rsidRDefault="002B2B5C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идавати товаришів   Б гратися   В </w:t>
      </w:r>
      <w:r w:rsidR="00482355">
        <w:rPr>
          <w:rFonts w:ascii="Times New Roman" w:hAnsi="Times New Roman" w:cs="Times New Roman"/>
          <w:sz w:val="28"/>
          <w:szCs w:val="28"/>
        </w:rPr>
        <w:t>бешкетувати   Г говорити правду</w:t>
      </w:r>
    </w:p>
    <w:p w:rsidR="002B2B5C" w:rsidRDefault="00482355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 кінці твору ми бачимо Толю</w:t>
      </w:r>
    </w:p>
    <w:p w:rsidR="00482355" w:rsidRDefault="00482355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смученим   Б заплаканим   В схвильованим    Г безтурботним</w:t>
      </w:r>
    </w:p>
    <w:p w:rsidR="0055335F" w:rsidRDefault="0055335F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довжіть думку</w:t>
      </w:r>
    </w:p>
    <w:p w:rsidR="0055335F" w:rsidRDefault="0055335F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иченям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оповіданні названо…</w:t>
      </w:r>
    </w:p>
    <w:p w:rsidR="0055335F" w:rsidRDefault="0055335F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 кого йдеться</w:t>
      </w:r>
    </w:p>
    <w:p w:rsidR="0055335F" w:rsidRDefault="0055335F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спокій був його ворогом…»</w:t>
      </w:r>
    </w:p>
    <w:p w:rsidR="0055335F" w:rsidRDefault="0055335F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звіть другорядних героїв твору.</w:t>
      </w:r>
    </w:p>
    <w:p w:rsidR="0055335F" w:rsidRDefault="0055335F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становіть відповідність між словом та фразою</w:t>
      </w:r>
    </w:p>
    <w:p w:rsidR="0055335F" w:rsidRDefault="0055335F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ожик             А його любив забирати Федько у хлопців</w:t>
      </w:r>
    </w:p>
    <w:p w:rsidR="0055335F" w:rsidRDefault="0055335F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мінь            Б</w:t>
      </w:r>
      <w:r w:rsidR="00297672">
        <w:rPr>
          <w:rFonts w:ascii="Times New Roman" w:hAnsi="Times New Roman" w:cs="Times New Roman"/>
          <w:sz w:val="28"/>
          <w:szCs w:val="28"/>
        </w:rPr>
        <w:t xml:space="preserve"> подібно до нього Федько сидів на воротях</w:t>
      </w:r>
    </w:p>
    <w:p w:rsidR="00297672" w:rsidRDefault="0029767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мій                 В за нього Федько побився об заклад</w:t>
      </w:r>
    </w:p>
    <w:p w:rsidR="00297672" w:rsidRDefault="0029767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Г ним батько карав Федька</w:t>
      </w:r>
    </w:p>
    <w:p w:rsidR="0042049B" w:rsidRDefault="0042049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p w:rsidR="0042049B" w:rsidRDefault="0042049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русель»</w:t>
      </w:r>
    </w:p>
    <w:p w:rsidR="0042049B" w:rsidRDefault="0042049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пічний твір (описово – розповідний</w:t>
      </w:r>
      <w:r w:rsidR="00505D2F">
        <w:rPr>
          <w:rFonts w:ascii="Times New Roman" w:hAnsi="Times New Roman" w:cs="Times New Roman"/>
          <w:sz w:val="28"/>
          <w:szCs w:val="28"/>
        </w:rPr>
        <w:t xml:space="preserve"> твір прозової форми, у якому з</w:t>
      </w:r>
      <w:r>
        <w:rPr>
          <w:rFonts w:ascii="Times New Roman" w:hAnsi="Times New Roman" w:cs="Times New Roman"/>
          <w:sz w:val="28"/>
          <w:szCs w:val="28"/>
        </w:rPr>
        <w:t>мальовується життя людей та їхні долі).</w:t>
      </w:r>
    </w:p>
    <w:p w:rsidR="003C604A" w:rsidRDefault="003C604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Жанрові різновиди епічних творів ( оповідання, повість,роман, казка,новела).</w:t>
      </w:r>
    </w:p>
    <w:p w:rsidR="003C604A" w:rsidRDefault="003C604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овідання (невеликий прозовий твір про одну або кілька подій).</w:t>
      </w:r>
    </w:p>
    <w:p w:rsidR="003956DA" w:rsidRDefault="003C604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Елеме</w:t>
      </w:r>
      <w:r w:rsidR="00505D2F">
        <w:rPr>
          <w:rFonts w:ascii="Times New Roman" w:hAnsi="Times New Roman" w:cs="Times New Roman"/>
          <w:sz w:val="28"/>
          <w:szCs w:val="28"/>
        </w:rPr>
        <w:t>нти сюжету</w:t>
      </w:r>
      <w:r>
        <w:rPr>
          <w:rFonts w:ascii="Times New Roman" w:hAnsi="Times New Roman" w:cs="Times New Roman"/>
          <w:sz w:val="28"/>
          <w:szCs w:val="28"/>
        </w:rPr>
        <w:t xml:space="preserve"> оповідання (експозиція</w:t>
      </w:r>
      <w:r>
        <w:rPr>
          <w:rFonts w:ascii="Times New Roman" w:hAnsi="Times New Roman" w:cs="Times New Roman"/>
          <w:sz w:val="28"/>
          <w:szCs w:val="28"/>
        </w:rPr>
        <w:tab/>
        <w:t xml:space="preserve">- зав’язка - розвиток дії –кульмінаці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яз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956DA" w:rsidRDefault="003956D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Як поділяються герої твору (головні та другорядні).</w:t>
      </w:r>
    </w:p>
    <w:p w:rsidR="003956DA" w:rsidRDefault="003956D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обери синоніми до слова «герої» твору (персонажі, дійові особи,образи ).</w:t>
      </w:r>
    </w:p>
    <w:p w:rsidR="000603C3" w:rsidRDefault="003956D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ортрет </w:t>
      </w:r>
      <w:r w:rsidR="000603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удожнє зображення персонажа твору</w:t>
      </w:r>
      <w:r w:rsidR="000603C3">
        <w:rPr>
          <w:rFonts w:ascii="Times New Roman" w:hAnsi="Times New Roman" w:cs="Times New Roman"/>
          <w:sz w:val="28"/>
          <w:szCs w:val="28"/>
        </w:rPr>
        <w:t>, опис його зовнішнього вигляду, виразу обличчя, одягу,рухів, поведінки тощо).</w:t>
      </w:r>
    </w:p>
    <w:p w:rsidR="000603C3" w:rsidRDefault="000603C3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ейзаж (опис природи будь – якого незамкненого простору зовнішнього світу).</w:t>
      </w:r>
    </w:p>
    <w:p w:rsidR="000603C3" w:rsidRDefault="000603C3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іалог (розмова двох осіб).</w:t>
      </w:r>
    </w:p>
    <w:p w:rsidR="00F814EF" w:rsidRDefault="000603C3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5</w:t>
      </w:r>
    </w:p>
    <w:p w:rsidR="00505D2F" w:rsidRDefault="00505D2F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ь аудіо запис бурхливої води.</w:t>
      </w:r>
    </w:p>
    <w:p w:rsidR="00835822" w:rsidRDefault="00F814EF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ценізація уривка оповідання (Починаючи словами «І от, коли всі метушилися, бігали…</w:t>
      </w:r>
      <w:r w:rsidR="00FE57DA">
        <w:rPr>
          <w:rFonts w:ascii="Times New Roman" w:hAnsi="Times New Roman" w:cs="Times New Roman"/>
          <w:sz w:val="28"/>
          <w:szCs w:val="28"/>
        </w:rPr>
        <w:t xml:space="preserve">-с.70 </w:t>
      </w:r>
      <w:r>
        <w:rPr>
          <w:rFonts w:ascii="Times New Roman" w:hAnsi="Times New Roman" w:cs="Times New Roman"/>
          <w:sz w:val="28"/>
          <w:szCs w:val="28"/>
        </w:rPr>
        <w:t xml:space="preserve"> ,закінчуючи фразою </w:t>
      </w:r>
      <w:r w:rsidR="00835822">
        <w:rPr>
          <w:rFonts w:ascii="Times New Roman" w:hAnsi="Times New Roman" w:cs="Times New Roman"/>
          <w:sz w:val="28"/>
          <w:szCs w:val="28"/>
        </w:rPr>
        <w:t>«…Треба тільки бігати.»</w:t>
      </w:r>
      <w:r w:rsidR="00FE57DA">
        <w:rPr>
          <w:rFonts w:ascii="Times New Roman" w:hAnsi="Times New Roman" w:cs="Times New Roman"/>
          <w:sz w:val="28"/>
          <w:szCs w:val="28"/>
        </w:rPr>
        <w:t>-с.72 підручник).</w:t>
      </w:r>
    </w:p>
    <w:p w:rsidR="00505D2F" w:rsidRDefault="00835822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нання: папір синього кольору- річка, біло</w:t>
      </w:r>
      <w:r w:rsidR="00FE57DA">
        <w:rPr>
          <w:rFonts w:ascii="Times New Roman" w:hAnsi="Times New Roman" w:cs="Times New Roman"/>
          <w:sz w:val="28"/>
          <w:szCs w:val="28"/>
        </w:rPr>
        <w:t>го – крижини, палиці, мотузка.</w:t>
      </w:r>
    </w:p>
    <w:p w:rsidR="00FE57DA" w:rsidRDefault="00FE57D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6</w:t>
      </w:r>
    </w:p>
    <w:p w:rsidR="00FE57DA" w:rsidRDefault="00FE57D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допомоги</w:t>
      </w:r>
    </w:p>
    <w:p w:rsidR="00FE57DA" w:rsidRDefault="00952398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НА МОЖЕ БУТИ</w:t>
      </w:r>
    </w:p>
    <w:p w:rsidR="001628DB" w:rsidRDefault="001628D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ською і відлюдькуватою</w:t>
      </w:r>
    </w:p>
    <w:p w:rsidR="001628DB" w:rsidRDefault="001628D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ідною і грубою</w:t>
      </w:r>
    </w:p>
    <w:p w:rsidR="00FE57DA" w:rsidRDefault="00FE57D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ю і злою</w:t>
      </w:r>
    </w:p>
    <w:p w:rsidR="001628DB" w:rsidRDefault="00952398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ю і брехливою</w:t>
      </w:r>
    </w:p>
    <w:p w:rsidR="001628DB" w:rsidRDefault="001628D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ішучою і такою, що вагається</w:t>
      </w:r>
    </w:p>
    <w:p w:rsidR="001628DB" w:rsidRDefault="001628D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рою і лицемірною</w:t>
      </w:r>
    </w:p>
    <w:p w:rsidR="001628DB" w:rsidRDefault="001628D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сердною і егоїстичною</w:t>
      </w:r>
    </w:p>
    <w:p w:rsidR="001628DB" w:rsidRDefault="001628D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їчною і боягузливою</w:t>
      </w:r>
    </w:p>
    <w:p w:rsidR="001628DB" w:rsidRDefault="001628DB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лігентною і невихованою</w:t>
      </w:r>
    </w:p>
    <w:p w:rsidR="00952398" w:rsidRDefault="00952398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аною і зрадливою</w:t>
      </w:r>
    </w:p>
    <w:p w:rsidR="00952398" w:rsidRDefault="00952398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іливою і лякливою</w:t>
      </w:r>
    </w:p>
    <w:p w:rsidR="00952398" w:rsidRDefault="00952398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7</w:t>
      </w:r>
    </w:p>
    <w:p w:rsidR="00952398" w:rsidRDefault="00952398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допомоги</w:t>
      </w:r>
    </w:p>
    <w:p w:rsidR="00952398" w:rsidRDefault="00952398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вважаю, що в </w:t>
      </w:r>
      <w:r w:rsidR="0030242C">
        <w:rPr>
          <w:rFonts w:ascii="Times New Roman" w:hAnsi="Times New Roman" w:cs="Times New Roman"/>
          <w:sz w:val="28"/>
          <w:szCs w:val="28"/>
        </w:rPr>
        <w:t>трагедії винен Толя.</w:t>
      </w:r>
    </w:p>
    <w:p w:rsidR="0030242C" w:rsidRDefault="0030242C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вва</w:t>
      </w:r>
      <w:r w:rsidR="00A237CA">
        <w:rPr>
          <w:rFonts w:ascii="Times New Roman" w:hAnsi="Times New Roman" w:cs="Times New Roman"/>
          <w:sz w:val="28"/>
          <w:szCs w:val="28"/>
        </w:rPr>
        <w:t xml:space="preserve">жаю, що в трагедії </w:t>
      </w:r>
      <w:r>
        <w:rPr>
          <w:rFonts w:ascii="Times New Roman" w:hAnsi="Times New Roman" w:cs="Times New Roman"/>
          <w:sz w:val="28"/>
          <w:szCs w:val="28"/>
        </w:rPr>
        <w:t xml:space="preserve"> винен сам Федько.</w:t>
      </w:r>
    </w:p>
    <w:p w:rsidR="0030242C" w:rsidRDefault="0030242C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вважаю, що винні батьки Федька.</w:t>
      </w:r>
    </w:p>
    <w:p w:rsidR="0030242C" w:rsidRDefault="00BD5214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вважаю, що в трагедії винні в</w:t>
      </w:r>
      <w:r w:rsidR="0030242C">
        <w:rPr>
          <w:rFonts w:ascii="Times New Roman" w:hAnsi="Times New Roman" w:cs="Times New Roman"/>
          <w:sz w:val="28"/>
          <w:szCs w:val="28"/>
        </w:rPr>
        <w:t>сі.</w:t>
      </w:r>
    </w:p>
    <w:p w:rsidR="0030242C" w:rsidRDefault="0030242C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вважаю,що винна держава.</w:t>
      </w:r>
    </w:p>
    <w:p w:rsidR="00772824" w:rsidRDefault="0030242C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му</w:t>
      </w:r>
    </w:p>
    <w:p w:rsidR="0030242C" w:rsidRDefault="0030242C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о</w:t>
      </w:r>
      <w:r w:rsidR="007728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лю</w:t>
      </w:r>
      <w:r w:rsidR="00505D2F">
        <w:rPr>
          <w:rFonts w:ascii="Times New Roman" w:hAnsi="Times New Roman" w:cs="Times New Roman"/>
          <w:sz w:val="28"/>
          <w:szCs w:val="28"/>
        </w:rPr>
        <w:t>ди поділені на багатих і бідних;батьки змушені багато працювати;</w:t>
      </w:r>
      <w:r>
        <w:rPr>
          <w:rFonts w:ascii="Times New Roman" w:hAnsi="Times New Roman" w:cs="Times New Roman"/>
          <w:sz w:val="28"/>
          <w:szCs w:val="28"/>
        </w:rPr>
        <w:t xml:space="preserve">батьки били </w:t>
      </w:r>
      <w:r w:rsidR="00505D2F">
        <w:rPr>
          <w:rFonts w:ascii="Times New Roman" w:hAnsi="Times New Roman" w:cs="Times New Roman"/>
          <w:sz w:val="28"/>
          <w:szCs w:val="28"/>
        </w:rPr>
        <w:t>хлопчика;батьки не мали грошей;Толя позаздрив Федькові;Толя хотів похизуватися;спокій був ворогом Федька;</w:t>
      </w:r>
      <w:r w:rsidR="00A7392D">
        <w:rPr>
          <w:rFonts w:ascii="Times New Roman" w:hAnsi="Times New Roman" w:cs="Times New Roman"/>
          <w:sz w:val="28"/>
          <w:szCs w:val="28"/>
        </w:rPr>
        <w:t>замі</w:t>
      </w:r>
      <w:r w:rsidR="00505D2F">
        <w:rPr>
          <w:rFonts w:ascii="Times New Roman" w:hAnsi="Times New Roman" w:cs="Times New Roman"/>
          <w:sz w:val="28"/>
          <w:szCs w:val="28"/>
        </w:rPr>
        <w:t>сть школи Федько пішов на річку;Федько був необачним; дорослі були байдужими;</w:t>
      </w:r>
      <w:r w:rsidR="00A7392D">
        <w:rPr>
          <w:rFonts w:ascii="Times New Roman" w:hAnsi="Times New Roman" w:cs="Times New Roman"/>
          <w:sz w:val="28"/>
          <w:szCs w:val="28"/>
        </w:rPr>
        <w:t xml:space="preserve"> дорослі не подумали ,що хлопчик може померти.</w:t>
      </w:r>
    </w:p>
    <w:p w:rsidR="00A7392D" w:rsidRDefault="00A7392D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B7743A">
        <w:rPr>
          <w:rFonts w:ascii="Times New Roman" w:hAnsi="Times New Roman" w:cs="Times New Roman"/>
          <w:sz w:val="28"/>
          <w:szCs w:val="28"/>
        </w:rPr>
        <w:t>,</w:t>
      </w:r>
    </w:p>
    <w:p w:rsidR="00A7392D" w:rsidRDefault="00B7743A" w:rsidP="00F15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7392D">
        <w:rPr>
          <w:rFonts w:ascii="Times New Roman" w:hAnsi="Times New Roman" w:cs="Times New Roman"/>
          <w:sz w:val="28"/>
          <w:szCs w:val="28"/>
        </w:rPr>
        <w:t>е потрі</w:t>
      </w:r>
      <w:r w:rsidR="00A237CA">
        <w:rPr>
          <w:rFonts w:ascii="Times New Roman" w:hAnsi="Times New Roman" w:cs="Times New Roman"/>
          <w:sz w:val="28"/>
          <w:szCs w:val="28"/>
        </w:rPr>
        <w:t>бно бути егоїстами</w:t>
      </w:r>
      <w:r w:rsidR="00505D2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е бути гордим</w:t>
      </w:r>
      <w:r w:rsidR="00A237CA">
        <w:rPr>
          <w:rFonts w:ascii="Times New Roman" w:hAnsi="Times New Roman" w:cs="Times New Roman"/>
          <w:sz w:val="28"/>
          <w:szCs w:val="28"/>
        </w:rPr>
        <w:t>и</w:t>
      </w:r>
      <w:r w:rsidR="00505D2F">
        <w:rPr>
          <w:rFonts w:ascii="Times New Roman" w:hAnsi="Times New Roman" w:cs="Times New Roman"/>
          <w:sz w:val="28"/>
          <w:szCs w:val="28"/>
        </w:rPr>
        <w:t>; звертатися за допомогою; треба піклуватися про дітей; не бути черствими;потрібно цінувати героїв;</w:t>
      </w:r>
      <w:r>
        <w:rPr>
          <w:rFonts w:ascii="Times New Roman" w:hAnsi="Times New Roman" w:cs="Times New Roman"/>
          <w:sz w:val="28"/>
          <w:szCs w:val="28"/>
        </w:rPr>
        <w:t>пам’ятати наших рятівників.</w:t>
      </w:r>
    </w:p>
    <w:p w:rsidR="00DA2009" w:rsidRPr="0062250B" w:rsidRDefault="00DA2009" w:rsidP="00622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A2009" w:rsidRPr="0062250B" w:rsidSect="006225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72D7"/>
    <w:multiLevelType w:val="hybridMultilevel"/>
    <w:tmpl w:val="02582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5905"/>
    <w:multiLevelType w:val="hybridMultilevel"/>
    <w:tmpl w:val="CE485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90273"/>
    <w:multiLevelType w:val="hybridMultilevel"/>
    <w:tmpl w:val="34A4EB2C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250B"/>
    <w:rsid w:val="0000006A"/>
    <w:rsid w:val="00016D60"/>
    <w:rsid w:val="000318E6"/>
    <w:rsid w:val="000603C3"/>
    <w:rsid w:val="000D1B35"/>
    <w:rsid w:val="001628DB"/>
    <w:rsid w:val="00194AD6"/>
    <w:rsid w:val="001A1A5A"/>
    <w:rsid w:val="001D10DF"/>
    <w:rsid w:val="001E1C41"/>
    <w:rsid w:val="00217450"/>
    <w:rsid w:val="002561E9"/>
    <w:rsid w:val="00264AB2"/>
    <w:rsid w:val="00297336"/>
    <w:rsid w:val="00297672"/>
    <w:rsid w:val="002B2B5C"/>
    <w:rsid w:val="002B5C1E"/>
    <w:rsid w:val="0030242C"/>
    <w:rsid w:val="00324DAC"/>
    <w:rsid w:val="00326976"/>
    <w:rsid w:val="0037611C"/>
    <w:rsid w:val="003769C6"/>
    <w:rsid w:val="00380E18"/>
    <w:rsid w:val="00384E07"/>
    <w:rsid w:val="00391A67"/>
    <w:rsid w:val="003956DA"/>
    <w:rsid w:val="003A208D"/>
    <w:rsid w:val="003C604A"/>
    <w:rsid w:val="003D7910"/>
    <w:rsid w:val="003F4B32"/>
    <w:rsid w:val="0042049B"/>
    <w:rsid w:val="00472209"/>
    <w:rsid w:val="00475D13"/>
    <w:rsid w:val="00482355"/>
    <w:rsid w:val="00484148"/>
    <w:rsid w:val="004B3A10"/>
    <w:rsid w:val="004D3F90"/>
    <w:rsid w:val="004F6610"/>
    <w:rsid w:val="00505D2F"/>
    <w:rsid w:val="0055335F"/>
    <w:rsid w:val="005771CA"/>
    <w:rsid w:val="0058160A"/>
    <w:rsid w:val="005A2C8E"/>
    <w:rsid w:val="00621675"/>
    <w:rsid w:val="0062250B"/>
    <w:rsid w:val="006252A2"/>
    <w:rsid w:val="006462E6"/>
    <w:rsid w:val="00647514"/>
    <w:rsid w:val="006A07F5"/>
    <w:rsid w:val="006E6260"/>
    <w:rsid w:val="006E752E"/>
    <w:rsid w:val="007066A2"/>
    <w:rsid w:val="0071152B"/>
    <w:rsid w:val="00722BB6"/>
    <w:rsid w:val="00741F11"/>
    <w:rsid w:val="007566C8"/>
    <w:rsid w:val="00772824"/>
    <w:rsid w:val="007731FA"/>
    <w:rsid w:val="007833E0"/>
    <w:rsid w:val="00785CE8"/>
    <w:rsid w:val="007870AA"/>
    <w:rsid w:val="007930C7"/>
    <w:rsid w:val="00806A86"/>
    <w:rsid w:val="00835822"/>
    <w:rsid w:val="008461B8"/>
    <w:rsid w:val="008653EB"/>
    <w:rsid w:val="00880982"/>
    <w:rsid w:val="00895838"/>
    <w:rsid w:val="008C3BA2"/>
    <w:rsid w:val="008E623A"/>
    <w:rsid w:val="00951F46"/>
    <w:rsid w:val="00952398"/>
    <w:rsid w:val="009F14F0"/>
    <w:rsid w:val="009F7DBA"/>
    <w:rsid w:val="00A237CA"/>
    <w:rsid w:val="00A45EA4"/>
    <w:rsid w:val="00A62E21"/>
    <w:rsid w:val="00A7392D"/>
    <w:rsid w:val="00AB043A"/>
    <w:rsid w:val="00AB6047"/>
    <w:rsid w:val="00AC562E"/>
    <w:rsid w:val="00AF07F7"/>
    <w:rsid w:val="00B21920"/>
    <w:rsid w:val="00B7471A"/>
    <w:rsid w:val="00B7743A"/>
    <w:rsid w:val="00B81522"/>
    <w:rsid w:val="00BD4E08"/>
    <w:rsid w:val="00BD5214"/>
    <w:rsid w:val="00C1312C"/>
    <w:rsid w:val="00C578CA"/>
    <w:rsid w:val="00C771F4"/>
    <w:rsid w:val="00CA75CB"/>
    <w:rsid w:val="00CB6277"/>
    <w:rsid w:val="00CB6E67"/>
    <w:rsid w:val="00CC7197"/>
    <w:rsid w:val="00D157EF"/>
    <w:rsid w:val="00D165B0"/>
    <w:rsid w:val="00D2013A"/>
    <w:rsid w:val="00D22C54"/>
    <w:rsid w:val="00D672C9"/>
    <w:rsid w:val="00DA2009"/>
    <w:rsid w:val="00DC7A15"/>
    <w:rsid w:val="00DD76EB"/>
    <w:rsid w:val="00DE5B9F"/>
    <w:rsid w:val="00E071F2"/>
    <w:rsid w:val="00EA7507"/>
    <w:rsid w:val="00EE52ED"/>
    <w:rsid w:val="00EE5B18"/>
    <w:rsid w:val="00F15714"/>
    <w:rsid w:val="00F405F3"/>
    <w:rsid w:val="00F62C2E"/>
    <w:rsid w:val="00F74396"/>
    <w:rsid w:val="00F814EF"/>
    <w:rsid w:val="00FB64D9"/>
    <w:rsid w:val="00FB7CEF"/>
    <w:rsid w:val="00FE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AFB8"/>
  <w15:docId w15:val="{1E8681AC-710F-4C41-ADE7-CF03F58D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61E9"/>
    <w:pPr>
      <w:ind w:left="720"/>
      <w:contextualSpacing/>
    </w:pPr>
  </w:style>
  <w:style w:type="character" w:styleId="a4">
    <w:name w:val="Hyperlink"/>
    <w:basedOn w:val="a0"/>
    <w:uiPriority w:val="99"/>
    <w:rsid w:val="008653EB"/>
    <w:rPr>
      <w:rFonts w:cs="Times New Roman"/>
      <w:color w:val="0000FF"/>
      <w:u w:val="single"/>
    </w:rPr>
  </w:style>
  <w:style w:type="character" w:styleId="a5">
    <w:name w:val="Subtle Emphasis"/>
    <w:basedOn w:val="a0"/>
    <w:uiPriority w:val="19"/>
    <w:qFormat/>
    <w:rsid w:val="00D157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franko.name/uk/Verses/ZVershynINyzyn/ZnajomymINeznajomym/Korzhenkov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FC7F-9585-4650-B014-1F33AE4F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18</cp:revision>
  <dcterms:created xsi:type="dcterms:W3CDTF">2016-10-29T11:42:00Z</dcterms:created>
  <dcterms:modified xsi:type="dcterms:W3CDTF">2017-12-18T09:01:00Z</dcterms:modified>
</cp:coreProperties>
</file>